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FCF" w:rsidRPr="00B9749F" w:rsidRDefault="00B9749F" w:rsidP="00F9634C">
      <w:pPr>
        <w:pStyle w:val="Tytu"/>
        <w:spacing w:line="360" w:lineRule="auto"/>
      </w:pPr>
      <w:r w:rsidRPr="00B9749F">
        <w:t>Procedura</w:t>
      </w:r>
      <w:r w:rsidR="004153B4" w:rsidRPr="00B9749F">
        <w:t xml:space="preserve"> </w:t>
      </w:r>
      <w:r w:rsidRPr="00B9749F">
        <w:t>naboru kandydatów</w:t>
      </w:r>
      <w:r w:rsidR="004153B4" w:rsidRPr="00B9749F">
        <w:t xml:space="preserve"> </w:t>
      </w:r>
      <w:r w:rsidRPr="00B9749F">
        <w:t>na</w:t>
      </w:r>
      <w:r w:rsidR="004153B4" w:rsidRPr="00B9749F">
        <w:t xml:space="preserve"> </w:t>
      </w:r>
      <w:r w:rsidRPr="00B9749F">
        <w:t>stanowisko</w:t>
      </w:r>
      <w:r w:rsidR="004153B4" w:rsidRPr="00B9749F">
        <w:t xml:space="preserve"> </w:t>
      </w:r>
      <w:r w:rsidRPr="00B9749F">
        <w:t>nauczyciela</w:t>
      </w:r>
      <w:r w:rsidR="004153B4" w:rsidRPr="00B9749F">
        <w:t>-</w:t>
      </w:r>
      <w:r w:rsidRPr="00B9749F">
        <w:t>doradcy metodycznego obowiązująca</w:t>
      </w:r>
      <w:r w:rsidR="004153B4" w:rsidRPr="00B9749F">
        <w:t xml:space="preserve"> </w:t>
      </w:r>
      <w:r w:rsidRPr="00B9749F">
        <w:t>w</w:t>
      </w:r>
      <w:r w:rsidR="004153B4" w:rsidRPr="00B9749F">
        <w:t xml:space="preserve"> </w:t>
      </w:r>
      <w:r w:rsidRPr="00B9749F">
        <w:t>Kuratorium</w:t>
      </w:r>
      <w:r w:rsidR="004153B4" w:rsidRPr="00B9749F">
        <w:t xml:space="preserve"> </w:t>
      </w:r>
      <w:r w:rsidRPr="00B9749F">
        <w:t>Oświaty</w:t>
      </w:r>
      <w:r w:rsidR="004153B4" w:rsidRPr="00B9749F">
        <w:t xml:space="preserve"> </w:t>
      </w:r>
      <w:r w:rsidRPr="00B9749F">
        <w:t>w</w:t>
      </w:r>
      <w:r w:rsidR="004153B4" w:rsidRPr="00B9749F">
        <w:t xml:space="preserve"> </w:t>
      </w:r>
      <w:r w:rsidRPr="00B9749F">
        <w:t xml:space="preserve">Łodzi </w:t>
      </w:r>
    </w:p>
    <w:p w:rsidR="004153B4" w:rsidRPr="00B9749F" w:rsidRDefault="00B9749F" w:rsidP="00F9634C">
      <w:pPr>
        <w:pStyle w:val="Nagwek2"/>
        <w:spacing w:after="360" w:line="360" w:lineRule="auto"/>
      </w:pPr>
      <w:r>
        <w:t xml:space="preserve">Rozdział 1 - </w:t>
      </w:r>
      <w:r w:rsidR="004153B4" w:rsidRPr="00B9749F">
        <w:t>Postanowienia ogólne</w:t>
      </w:r>
    </w:p>
    <w:p w:rsidR="00BD00F1" w:rsidRDefault="004153B4" w:rsidP="00F9634C">
      <w:pPr>
        <w:pStyle w:val="Nagwek3"/>
        <w:spacing w:line="360" w:lineRule="auto"/>
      </w:pPr>
      <w:r w:rsidRPr="00B9749F">
        <w:t>§ 1.</w:t>
      </w:r>
    </w:p>
    <w:p w:rsidR="00BD00F1" w:rsidRDefault="004153B4" w:rsidP="00062C7B">
      <w:pPr>
        <w:pStyle w:val="Akapitzlist"/>
        <w:numPr>
          <w:ilvl w:val="0"/>
          <w:numId w:val="1"/>
        </w:numPr>
        <w:spacing w:line="360" w:lineRule="auto"/>
        <w:ind w:left="641" w:hanging="357"/>
      </w:pPr>
      <w:r w:rsidRPr="00BD00F1">
        <w:t>Niniejsze zasady dotyczą organizacji procesu naboru kandydatów do realizacji zadań nauczyciela-doradcy metodycznego przeprowadzanego w Kuratorium Oświaty w Łodzi. Nabór nauczycieli doradców-metodycznych organizowany jest zgodnie z przepisami rozporządzenia Ministra Edukacji Narodowej z dnia 28 maja 2019 r.</w:t>
      </w:r>
      <w:r w:rsidR="00F9634C">
        <w:t xml:space="preserve"> </w:t>
      </w:r>
      <w:r w:rsidRPr="00BD00F1">
        <w:t>w sprawie placówek doskonalenia nauczycieli (Dz. U. z 2019 r. poz. 1045).</w:t>
      </w:r>
    </w:p>
    <w:p w:rsidR="004153B4" w:rsidRPr="00BD00F1" w:rsidRDefault="004153B4" w:rsidP="00062C7B">
      <w:pPr>
        <w:pStyle w:val="Akapitzlist"/>
        <w:numPr>
          <w:ilvl w:val="0"/>
          <w:numId w:val="1"/>
        </w:numPr>
        <w:spacing w:line="360" w:lineRule="auto"/>
        <w:ind w:left="641" w:hanging="357"/>
      </w:pPr>
      <w:r w:rsidRPr="00BD00F1">
        <w:rPr>
          <w:rFonts w:cs="Arial"/>
          <w:szCs w:val="24"/>
        </w:rPr>
        <w:t>Procedura niniejsza określa czynności od momentu przygotowania naboru do momentu wyłonienia kandydata na stanowisko nau</w:t>
      </w:r>
      <w:r w:rsidR="00BD00F1" w:rsidRPr="00BD00F1">
        <w:rPr>
          <w:rFonts w:cs="Arial"/>
          <w:szCs w:val="24"/>
        </w:rPr>
        <w:t xml:space="preserve">czyciela-doradcy metodycznego, </w:t>
      </w:r>
      <w:r w:rsidRPr="00BD00F1">
        <w:rPr>
          <w:rFonts w:cs="Arial"/>
          <w:szCs w:val="24"/>
        </w:rPr>
        <w:t>z pominięciem czynności związanych z nawiązaniem stosunku pracy.</w:t>
      </w:r>
    </w:p>
    <w:p w:rsidR="004153B4" w:rsidRPr="00B9749F" w:rsidRDefault="004153B4" w:rsidP="00F9634C">
      <w:pPr>
        <w:pStyle w:val="Nagwek3"/>
        <w:spacing w:line="360" w:lineRule="auto"/>
      </w:pPr>
      <w:r w:rsidRPr="00B9749F">
        <w:t>§ 2.</w:t>
      </w:r>
    </w:p>
    <w:p w:rsidR="004153B4" w:rsidRPr="00B9749F" w:rsidRDefault="004153B4" w:rsidP="00F9634C">
      <w:pPr>
        <w:spacing w:line="360" w:lineRule="auto"/>
        <w:rPr>
          <w:rFonts w:cs="Arial"/>
          <w:szCs w:val="24"/>
        </w:rPr>
      </w:pPr>
      <w:r w:rsidRPr="00B9749F">
        <w:rPr>
          <w:rFonts w:cs="Arial"/>
          <w:szCs w:val="24"/>
        </w:rPr>
        <w:t>Określenia użyte w niniejszej procedurze naboru na stanowisko nauczyciela-doradcy metodycznego, zwanego w dalszej części naborem – oznaczają:</w:t>
      </w:r>
    </w:p>
    <w:p w:rsidR="00BD00F1" w:rsidRDefault="004153B4" w:rsidP="00062C7B">
      <w:pPr>
        <w:pStyle w:val="Akapitzlist"/>
        <w:numPr>
          <w:ilvl w:val="0"/>
          <w:numId w:val="2"/>
        </w:numPr>
        <w:spacing w:line="360" w:lineRule="auto"/>
        <w:ind w:left="641" w:hanging="357"/>
        <w:rPr>
          <w:rFonts w:cs="Arial"/>
          <w:szCs w:val="24"/>
        </w:rPr>
      </w:pPr>
      <w:r w:rsidRPr="00BD00F1">
        <w:rPr>
          <w:rFonts w:cs="Arial"/>
          <w:szCs w:val="24"/>
        </w:rPr>
        <w:t>Kuratorium – Kuratorium Oświaty w Łodzi,</w:t>
      </w:r>
    </w:p>
    <w:p w:rsidR="00BD00F1" w:rsidRDefault="004153B4" w:rsidP="00062C7B">
      <w:pPr>
        <w:pStyle w:val="Akapitzlist"/>
        <w:numPr>
          <w:ilvl w:val="0"/>
          <w:numId w:val="2"/>
        </w:numPr>
        <w:spacing w:line="360" w:lineRule="auto"/>
        <w:ind w:left="641" w:hanging="357"/>
        <w:rPr>
          <w:rFonts w:cs="Arial"/>
          <w:szCs w:val="24"/>
        </w:rPr>
      </w:pPr>
      <w:r w:rsidRPr="00BD00F1">
        <w:rPr>
          <w:rFonts w:cs="Arial"/>
          <w:szCs w:val="24"/>
        </w:rPr>
        <w:t>Kurator oświaty – Łódzki Kurator Oświaty,</w:t>
      </w:r>
    </w:p>
    <w:p w:rsidR="00BD00F1" w:rsidRDefault="004153B4" w:rsidP="00062C7B">
      <w:pPr>
        <w:pStyle w:val="Akapitzlist"/>
        <w:numPr>
          <w:ilvl w:val="0"/>
          <w:numId w:val="2"/>
        </w:numPr>
        <w:spacing w:line="360" w:lineRule="auto"/>
        <w:ind w:left="641" w:hanging="357"/>
        <w:rPr>
          <w:rFonts w:cs="Arial"/>
          <w:szCs w:val="24"/>
        </w:rPr>
      </w:pPr>
      <w:r w:rsidRPr="00BD00F1">
        <w:rPr>
          <w:rFonts w:cs="Arial"/>
          <w:szCs w:val="24"/>
        </w:rPr>
        <w:t>Wizytator KO w Łodzi – wizytator Kuratorium Oświaty w Łodzi,</w:t>
      </w:r>
    </w:p>
    <w:p w:rsidR="00BD00F1" w:rsidRDefault="004153B4" w:rsidP="00062C7B">
      <w:pPr>
        <w:pStyle w:val="Akapitzlist"/>
        <w:numPr>
          <w:ilvl w:val="0"/>
          <w:numId w:val="2"/>
        </w:numPr>
        <w:spacing w:line="360" w:lineRule="auto"/>
        <w:ind w:left="641" w:hanging="357"/>
        <w:rPr>
          <w:rFonts w:cs="Arial"/>
          <w:szCs w:val="24"/>
        </w:rPr>
      </w:pPr>
      <w:r w:rsidRPr="00BD00F1">
        <w:rPr>
          <w:rFonts w:cs="Arial"/>
          <w:szCs w:val="24"/>
        </w:rPr>
        <w:t>Delegatura KO w Łodzi – Delegatura Kuratorium Oświaty w Łodzi,</w:t>
      </w:r>
    </w:p>
    <w:p w:rsidR="00BD00F1" w:rsidRDefault="004153B4" w:rsidP="00062C7B">
      <w:pPr>
        <w:pStyle w:val="Akapitzlist"/>
        <w:numPr>
          <w:ilvl w:val="0"/>
          <w:numId w:val="2"/>
        </w:numPr>
        <w:spacing w:line="360" w:lineRule="auto"/>
        <w:ind w:left="641" w:hanging="357"/>
        <w:rPr>
          <w:rFonts w:cs="Arial"/>
          <w:szCs w:val="24"/>
        </w:rPr>
      </w:pPr>
      <w:r w:rsidRPr="00BD00F1">
        <w:rPr>
          <w:rFonts w:cs="Arial"/>
          <w:szCs w:val="24"/>
        </w:rPr>
        <w:t>Komisja – komisja ds. naboru powołana przez Łódzkiego Kuratora Oświaty w celu wyłonienia kandydata na stanowisko nauczyciela-doradcy metodycznego we wskazan</w:t>
      </w:r>
      <w:r w:rsidR="00300F41">
        <w:rPr>
          <w:rFonts w:cs="Arial"/>
          <w:szCs w:val="24"/>
        </w:rPr>
        <w:t>ej przez k</w:t>
      </w:r>
      <w:r w:rsidRPr="00BD00F1">
        <w:rPr>
          <w:rFonts w:cs="Arial"/>
          <w:szCs w:val="24"/>
        </w:rPr>
        <w:t>uratora oświaty placówce doskonalenia nauczycieli,</w:t>
      </w:r>
    </w:p>
    <w:p w:rsidR="00BD00F1" w:rsidRDefault="004153B4" w:rsidP="00062C7B">
      <w:pPr>
        <w:pStyle w:val="Akapitzlist"/>
        <w:numPr>
          <w:ilvl w:val="0"/>
          <w:numId w:val="2"/>
        </w:numPr>
        <w:spacing w:line="360" w:lineRule="auto"/>
        <w:ind w:left="641" w:hanging="357"/>
        <w:rPr>
          <w:rFonts w:cs="Arial"/>
          <w:szCs w:val="24"/>
        </w:rPr>
      </w:pPr>
      <w:r w:rsidRPr="00BD00F1">
        <w:rPr>
          <w:rFonts w:cs="Arial"/>
          <w:szCs w:val="24"/>
        </w:rPr>
        <w:t>Rozporządzenie – rozporządzenia Ministra Edukacji Narodowej z dnia z dnia 28 maja 2019 r. w sprawie placówek doskonalenia nauczycieli (Dz. U. z 2019 r. poz. 1045),</w:t>
      </w:r>
    </w:p>
    <w:p w:rsidR="007F0437" w:rsidRPr="00BD00F1" w:rsidRDefault="004153B4" w:rsidP="00062C7B">
      <w:pPr>
        <w:pStyle w:val="Akapitzlist"/>
        <w:numPr>
          <w:ilvl w:val="0"/>
          <w:numId w:val="2"/>
        </w:numPr>
        <w:spacing w:line="360" w:lineRule="auto"/>
        <w:ind w:left="641" w:hanging="357"/>
        <w:rPr>
          <w:rFonts w:cs="Arial"/>
          <w:szCs w:val="24"/>
        </w:rPr>
      </w:pPr>
      <w:r w:rsidRPr="00BD00F1">
        <w:rPr>
          <w:rFonts w:cs="Arial"/>
          <w:szCs w:val="24"/>
        </w:rPr>
        <w:t>Nabór – procedura naboru kandydatów na stanowisko nauczyciela-doradcy metodycznego.</w:t>
      </w:r>
    </w:p>
    <w:p w:rsidR="004153B4" w:rsidRPr="00B9749F" w:rsidRDefault="004153B4" w:rsidP="00F9634C">
      <w:pPr>
        <w:pStyle w:val="Nagwek3"/>
        <w:spacing w:line="360" w:lineRule="auto"/>
      </w:pPr>
      <w:r w:rsidRPr="00B9749F">
        <w:lastRenderedPageBreak/>
        <w:t>§ 3.</w:t>
      </w:r>
    </w:p>
    <w:p w:rsidR="00BD00F1" w:rsidRDefault="004153B4" w:rsidP="00062C7B">
      <w:pPr>
        <w:pStyle w:val="Akapitzlist"/>
        <w:numPr>
          <w:ilvl w:val="0"/>
          <w:numId w:val="3"/>
        </w:numPr>
        <w:spacing w:line="360" w:lineRule="auto"/>
        <w:ind w:left="641" w:hanging="357"/>
      </w:pPr>
      <w:r w:rsidRPr="00B9749F">
        <w:t xml:space="preserve">Nabór na stanowisko nauczyciela-doradcy metodycznego jest otwarty, konkurencyjny i odbywa się w drodze rekrutacji. </w:t>
      </w:r>
    </w:p>
    <w:p w:rsidR="00BD00F1" w:rsidRPr="00BD00F1" w:rsidRDefault="00BD00F1" w:rsidP="00062C7B">
      <w:pPr>
        <w:pStyle w:val="Akapitzlist"/>
        <w:numPr>
          <w:ilvl w:val="0"/>
          <w:numId w:val="3"/>
        </w:numPr>
        <w:spacing w:line="360" w:lineRule="auto"/>
        <w:ind w:left="641" w:hanging="357"/>
      </w:pPr>
      <w:r w:rsidRPr="00BD00F1">
        <w:rPr>
          <w:rFonts w:cs="Arial"/>
          <w:szCs w:val="24"/>
        </w:rPr>
        <w:t xml:space="preserve">Otwartość </w:t>
      </w:r>
      <w:r w:rsidR="004153B4" w:rsidRPr="00BD00F1">
        <w:rPr>
          <w:rFonts w:cs="Arial"/>
          <w:szCs w:val="24"/>
        </w:rPr>
        <w:t>naboru oznacza powszechność, j</w:t>
      </w:r>
      <w:r w:rsidRPr="00BD00F1">
        <w:rPr>
          <w:rFonts w:cs="Arial"/>
          <w:szCs w:val="24"/>
        </w:rPr>
        <w:t xml:space="preserve">awność i równość ubiegania się </w:t>
      </w:r>
      <w:r w:rsidR="004153B4" w:rsidRPr="00BD00F1">
        <w:rPr>
          <w:rFonts w:cs="Arial"/>
          <w:szCs w:val="24"/>
        </w:rPr>
        <w:t>o powierzenie zadań nauczyciela-doradcy metodycznego.</w:t>
      </w:r>
    </w:p>
    <w:p w:rsidR="00BD00F1" w:rsidRPr="00BD00F1" w:rsidRDefault="004153B4" w:rsidP="00062C7B">
      <w:pPr>
        <w:pStyle w:val="Akapitzlist"/>
        <w:numPr>
          <w:ilvl w:val="0"/>
          <w:numId w:val="3"/>
        </w:numPr>
        <w:spacing w:line="360" w:lineRule="auto"/>
        <w:ind w:left="641" w:hanging="357"/>
      </w:pPr>
      <w:r w:rsidRPr="00BD00F1">
        <w:rPr>
          <w:rFonts w:cs="Arial"/>
          <w:szCs w:val="24"/>
        </w:rPr>
        <w:t xml:space="preserve">Otwartość naboru jest realizowana przez upowszechnianie informacji o naborze na </w:t>
      </w:r>
      <w:r w:rsidRPr="00BD00F1">
        <w:rPr>
          <w:rFonts w:cs="Arial"/>
          <w:szCs w:val="24"/>
        </w:rPr>
        <w:br/>
        <w:t xml:space="preserve">stanowisko nauczyciela-doradcy metodycznego, na zasadach określonych w niniejszej procedurze. </w:t>
      </w:r>
    </w:p>
    <w:p w:rsidR="00BD00F1" w:rsidRPr="00BD00F1" w:rsidRDefault="004153B4" w:rsidP="00062C7B">
      <w:pPr>
        <w:pStyle w:val="Akapitzlist"/>
        <w:numPr>
          <w:ilvl w:val="0"/>
          <w:numId w:val="3"/>
        </w:numPr>
        <w:spacing w:line="360" w:lineRule="auto"/>
        <w:ind w:left="641" w:hanging="357"/>
      </w:pPr>
      <w:r w:rsidRPr="00BD00F1">
        <w:rPr>
          <w:rFonts w:cs="Arial"/>
          <w:szCs w:val="24"/>
        </w:rPr>
        <w:t xml:space="preserve">Do naboru może przystąpić każdy czynny nauczyciel zatrudniony w szkole lub placówce spełniający wymagania określone w ogłoszeniu o naborze. </w:t>
      </w:r>
    </w:p>
    <w:p w:rsidR="00BD00F1" w:rsidRPr="00BD00F1" w:rsidRDefault="004153B4" w:rsidP="00062C7B">
      <w:pPr>
        <w:pStyle w:val="Akapitzlist"/>
        <w:numPr>
          <w:ilvl w:val="0"/>
          <w:numId w:val="3"/>
        </w:numPr>
        <w:spacing w:line="360" w:lineRule="auto"/>
        <w:ind w:left="641" w:hanging="357"/>
      </w:pPr>
      <w:r w:rsidRPr="00BD00F1">
        <w:rPr>
          <w:rFonts w:cs="Arial"/>
          <w:szCs w:val="24"/>
        </w:rPr>
        <w:t>Konkurencyjność naboru jest realizowana w szczególności poprzez tworzenie warunków wyboru kandydata spełniającego wymagania związane ze stanowiskiem,</w:t>
      </w:r>
      <w:r w:rsidR="00BD00F1">
        <w:rPr>
          <w:rFonts w:cs="Arial"/>
          <w:szCs w:val="24"/>
        </w:rPr>
        <w:t xml:space="preserve"> </w:t>
      </w:r>
      <w:r w:rsidRPr="00BD00F1">
        <w:rPr>
          <w:rFonts w:cs="Arial"/>
          <w:szCs w:val="24"/>
        </w:rPr>
        <w:t>na które przeprowadzany jest nabór.</w:t>
      </w:r>
    </w:p>
    <w:p w:rsidR="00BD00F1" w:rsidRPr="00BD00F1" w:rsidRDefault="004153B4" w:rsidP="00062C7B">
      <w:pPr>
        <w:pStyle w:val="Akapitzlist"/>
        <w:numPr>
          <w:ilvl w:val="0"/>
          <w:numId w:val="3"/>
        </w:numPr>
        <w:spacing w:line="360" w:lineRule="auto"/>
        <w:ind w:left="641" w:hanging="357"/>
      </w:pPr>
      <w:r w:rsidRPr="00BD00F1">
        <w:rPr>
          <w:rFonts w:cs="Arial"/>
          <w:szCs w:val="24"/>
        </w:rPr>
        <w:t>Obligatoryjnymi etapami naboru są:</w:t>
      </w:r>
    </w:p>
    <w:p w:rsidR="00BD00F1" w:rsidRPr="00BD00F1" w:rsidRDefault="004153B4" w:rsidP="00062C7B">
      <w:pPr>
        <w:pStyle w:val="Akapitzlist"/>
        <w:numPr>
          <w:ilvl w:val="1"/>
          <w:numId w:val="3"/>
        </w:numPr>
        <w:spacing w:line="360" w:lineRule="auto"/>
        <w:ind w:left="924" w:hanging="357"/>
      </w:pPr>
      <w:r w:rsidRPr="00BD00F1">
        <w:rPr>
          <w:rFonts w:cs="Arial"/>
          <w:szCs w:val="24"/>
        </w:rPr>
        <w:t>formalna weryfikacja dokumentacji kandydata (etap I),</w:t>
      </w:r>
    </w:p>
    <w:p w:rsidR="00BD00F1" w:rsidRPr="00BD00F1" w:rsidRDefault="004153B4" w:rsidP="00062C7B">
      <w:pPr>
        <w:pStyle w:val="Akapitzlist"/>
        <w:numPr>
          <w:ilvl w:val="1"/>
          <w:numId w:val="3"/>
        </w:numPr>
        <w:spacing w:line="360" w:lineRule="auto"/>
        <w:ind w:left="924" w:hanging="357"/>
      </w:pPr>
      <w:r w:rsidRPr="00BD00F1">
        <w:rPr>
          <w:rFonts w:cs="Arial"/>
          <w:szCs w:val="24"/>
        </w:rPr>
        <w:t>analiza i ocena dokumentacji kandydata pod kątem merytorycznym w zakresie spełniania wymagań (etap II),</w:t>
      </w:r>
    </w:p>
    <w:p w:rsidR="004153B4" w:rsidRPr="00BD00F1" w:rsidRDefault="004153B4" w:rsidP="00062C7B">
      <w:pPr>
        <w:pStyle w:val="Akapitzlist"/>
        <w:numPr>
          <w:ilvl w:val="1"/>
          <w:numId w:val="3"/>
        </w:numPr>
        <w:spacing w:line="360" w:lineRule="auto"/>
        <w:ind w:left="924" w:hanging="357"/>
      </w:pPr>
      <w:r w:rsidRPr="00BD00F1">
        <w:rPr>
          <w:rFonts w:cs="Arial"/>
          <w:szCs w:val="24"/>
        </w:rPr>
        <w:t>rozmowa kwalifikacyjna (etap III).</w:t>
      </w:r>
    </w:p>
    <w:p w:rsidR="004153B4" w:rsidRPr="00FE656F" w:rsidRDefault="004153B4" w:rsidP="00062C7B">
      <w:pPr>
        <w:pStyle w:val="Akapitzlist"/>
        <w:numPr>
          <w:ilvl w:val="0"/>
          <w:numId w:val="3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Niniejsza procedura nie ma zastosowania do przedłużania powierzenia zadań nauczyciela-doradcy metodycznego.</w:t>
      </w:r>
    </w:p>
    <w:p w:rsidR="004153B4" w:rsidRPr="00B9749F" w:rsidRDefault="004153B4" w:rsidP="00F9634C">
      <w:pPr>
        <w:pStyle w:val="Nagwek2"/>
        <w:spacing w:after="360" w:line="360" w:lineRule="auto"/>
      </w:pPr>
      <w:r w:rsidRPr="00B9749F">
        <w:t xml:space="preserve">Rozdział </w:t>
      </w:r>
      <w:r w:rsidR="00FE656F">
        <w:t>2</w:t>
      </w:r>
      <w:r w:rsidR="00B9749F">
        <w:t xml:space="preserve"> - </w:t>
      </w:r>
      <w:r w:rsidRPr="00B9749F">
        <w:t>Etapy naboru</w:t>
      </w:r>
    </w:p>
    <w:p w:rsidR="004153B4" w:rsidRPr="00B9749F" w:rsidRDefault="004153B4" w:rsidP="00F9634C">
      <w:pPr>
        <w:pStyle w:val="Nagwek3"/>
        <w:spacing w:line="360" w:lineRule="auto"/>
      </w:pPr>
      <w:r w:rsidRPr="00B9749F">
        <w:t>§ 4.</w:t>
      </w:r>
    </w:p>
    <w:p w:rsidR="004153B4" w:rsidRPr="00B9749F" w:rsidRDefault="004153B4" w:rsidP="00F9634C">
      <w:pPr>
        <w:spacing w:line="360" w:lineRule="auto"/>
        <w:rPr>
          <w:rFonts w:cs="Arial"/>
          <w:szCs w:val="24"/>
        </w:rPr>
      </w:pPr>
      <w:r w:rsidRPr="00B9749F">
        <w:rPr>
          <w:rFonts w:cs="Arial"/>
          <w:szCs w:val="24"/>
        </w:rPr>
        <w:t>Etapy procesu naboru: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Identyfikacja potrzeb rekrutacji.</w:t>
      </w:r>
    </w:p>
    <w:p w:rsidR="00FE656F" w:rsidRDefault="00300F41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>
        <w:rPr>
          <w:rFonts w:cs="Arial"/>
          <w:szCs w:val="24"/>
        </w:rPr>
        <w:t>Złożenie wniosku do k</w:t>
      </w:r>
      <w:r w:rsidR="004153B4" w:rsidRPr="00FE656F">
        <w:rPr>
          <w:rFonts w:cs="Arial"/>
          <w:szCs w:val="24"/>
        </w:rPr>
        <w:t>uratora oświaty o wszczęcie naboru na postawie analizy opisu stanowiska pracy przedstawionego przez dyrektora publicznej placówki doskonalenia nauczycieli, w którym nauczyciel-doradca metodyczny ma być zatrudniony.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Decyzja o rozpoczęciu naboru.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Powołanie komisji.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Publikacja ogłoszenia o naborze.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lastRenderedPageBreak/>
        <w:t>Zbieranie dokumentów zgłoszeniowych (ofert).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 xml:space="preserve">Formalna weryfikacja dokumentów kandydatów </w:t>
      </w:r>
      <w:r w:rsidRPr="00B9749F">
        <w:sym w:font="Symbol" w:char="F02D"/>
      </w:r>
      <w:r w:rsidRPr="00FE656F">
        <w:rPr>
          <w:rFonts w:cs="Arial"/>
          <w:szCs w:val="24"/>
        </w:rPr>
        <w:t xml:space="preserve"> I etap naboru.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Sporządzenie wykazu kandydatów spełniających wymagania formalne.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 xml:space="preserve">Analiza i ocena dokumentacji kandydatów pod kątem merytorycznym, w zakresie spełniania wymagań </w:t>
      </w:r>
      <w:r w:rsidRPr="00B9749F">
        <w:sym w:font="Symbol" w:char="F02D"/>
      </w:r>
      <w:r w:rsidRPr="00FE656F">
        <w:rPr>
          <w:rFonts w:cs="Arial"/>
          <w:szCs w:val="24"/>
        </w:rPr>
        <w:t xml:space="preserve"> II etap naboru. 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 xml:space="preserve">Rozmowa kwalifikacyjna </w:t>
      </w:r>
      <w:r w:rsidRPr="00B9749F">
        <w:sym w:font="Symbol" w:char="F02D"/>
      </w:r>
      <w:r w:rsidRPr="00FE656F">
        <w:rPr>
          <w:rFonts w:cs="Arial"/>
          <w:szCs w:val="24"/>
        </w:rPr>
        <w:t xml:space="preserve"> III etap naboru.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 xml:space="preserve">Sporządzenie protokołu. 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 xml:space="preserve">Rekomendacja kandydata do powierzenia zadań nauczyciela-doradcy metodycznego. 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Publikacja wyników naboru.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Przekazanie informacji zwrotnej kandydatom, których oferty na stanowisko nauczyciela-doradcy metodycznego były rozpatrywane.</w:t>
      </w:r>
    </w:p>
    <w:p w:rsid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Niszczenie dokumentów zgłoszeniowych.</w:t>
      </w:r>
    </w:p>
    <w:p w:rsidR="004153B4" w:rsidRPr="00FE656F" w:rsidRDefault="004153B4" w:rsidP="00062C7B">
      <w:pPr>
        <w:pStyle w:val="Akapitzlist"/>
        <w:numPr>
          <w:ilvl w:val="0"/>
          <w:numId w:val="4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 xml:space="preserve">Decyzja o powierzeniu zadań nauczyciela-doradcy metodycznego. </w:t>
      </w:r>
    </w:p>
    <w:p w:rsidR="004153B4" w:rsidRPr="00B9749F" w:rsidRDefault="004153B4" w:rsidP="00F9634C">
      <w:pPr>
        <w:pStyle w:val="Nagwek2"/>
        <w:spacing w:after="360" w:line="360" w:lineRule="auto"/>
      </w:pPr>
      <w:r w:rsidRPr="00B9749F">
        <w:t>Rozdział</w:t>
      </w:r>
      <w:r w:rsidR="00FE656F">
        <w:t xml:space="preserve"> 3 - </w:t>
      </w:r>
      <w:r w:rsidRPr="00B9749F">
        <w:t>Wszczęcie procedury rekrutacyjnej</w:t>
      </w:r>
    </w:p>
    <w:p w:rsidR="004153B4" w:rsidRPr="00B9749F" w:rsidRDefault="004153B4" w:rsidP="00F9634C">
      <w:pPr>
        <w:pStyle w:val="Nagwek3"/>
        <w:spacing w:line="360" w:lineRule="auto"/>
      </w:pPr>
      <w:r w:rsidRPr="00B9749F">
        <w:t>§ 5.</w:t>
      </w:r>
    </w:p>
    <w:p w:rsidR="00FE656F" w:rsidRDefault="004153B4" w:rsidP="00062C7B">
      <w:pPr>
        <w:pStyle w:val="Akapitzlist"/>
        <w:numPr>
          <w:ilvl w:val="0"/>
          <w:numId w:val="5"/>
        </w:numPr>
        <w:spacing w:after="240" w:line="360" w:lineRule="auto"/>
        <w:ind w:left="641" w:hanging="357"/>
        <w:contextualSpacing w:val="0"/>
        <w:rPr>
          <w:rFonts w:cs="Arial"/>
          <w:szCs w:val="24"/>
        </w:rPr>
      </w:pPr>
      <w:r w:rsidRPr="00FE656F">
        <w:rPr>
          <w:rFonts w:cs="Arial"/>
          <w:szCs w:val="24"/>
        </w:rPr>
        <w:t>Pierwszym etapem naboru jest identyfikacja potrzeb rekrutacji na podstawie planu sieci doradztwa metodycznego, określającego stan aktualny i prognozowany w zakresie zatrudnienia nauczycieli-doradców metodycznych określonej specjalności, z uwzględnieniem priorytetów wojewódzkich wynikających z analizy stanu doradztwa metodycznego oraz złożenie przez dyrektora wyznaczonej komórki organizacyjnej Kuratorium lub Delegatury KO w Łodzi wniosku o wszczęcie naboru – załącznik nr 1 do procedury.</w:t>
      </w:r>
    </w:p>
    <w:p w:rsidR="004D321E" w:rsidRDefault="004153B4" w:rsidP="004D321E">
      <w:pPr>
        <w:pStyle w:val="Akapitzlist"/>
        <w:numPr>
          <w:ilvl w:val="0"/>
          <w:numId w:val="5"/>
        </w:numPr>
        <w:spacing w:after="240" w:line="360" w:lineRule="auto"/>
        <w:contextualSpacing w:val="0"/>
        <w:rPr>
          <w:rFonts w:cs="Arial"/>
          <w:szCs w:val="24"/>
        </w:rPr>
      </w:pPr>
      <w:r w:rsidRPr="00FE656F">
        <w:rPr>
          <w:rFonts w:cs="Arial"/>
          <w:szCs w:val="24"/>
        </w:rPr>
        <w:t>We wniosku o wszczęcie naboru dyrektor wyznaczonej komórki organizacyjnej Kuratorium lub Delegatury KO w Łodzi określa opis stanowiska pracy oraz zakres zadań wykonywanych na danym stanowisku pracy i warunki ich wykonywania. Wniosek sporządza się w uzgodnieniu z dyrektorem publicznej placówki doskonalenia nauczycieli, w której nauczyciel-doradca metodyczny będzie zatrudniony, na podstawie analizy opisu stanowiska pracy przedstawionego przez dyrektora publicznej pl</w:t>
      </w:r>
      <w:r w:rsidR="004D321E">
        <w:rPr>
          <w:rFonts w:cs="Arial"/>
          <w:szCs w:val="24"/>
        </w:rPr>
        <w:t xml:space="preserve">acówki doskonalenia nauczycieli </w:t>
      </w:r>
      <w:r w:rsidR="004D321E" w:rsidRPr="00FE656F">
        <w:rPr>
          <w:rFonts w:cs="Arial"/>
          <w:szCs w:val="24"/>
        </w:rPr>
        <w:t>– załącznik nr 1</w:t>
      </w:r>
      <w:r w:rsidR="004D321E">
        <w:rPr>
          <w:rFonts w:cs="Arial"/>
          <w:szCs w:val="24"/>
        </w:rPr>
        <w:t>.1</w:t>
      </w:r>
      <w:r w:rsidR="004D321E" w:rsidRPr="00FE656F">
        <w:rPr>
          <w:rFonts w:cs="Arial"/>
          <w:szCs w:val="24"/>
        </w:rPr>
        <w:t xml:space="preserve"> do procedury.</w:t>
      </w:r>
    </w:p>
    <w:p w:rsidR="00FE656F" w:rsidRDefault="00FE656F" w:rsidP="004D321E">
      <w:pPr>
        <w:pStyle w:val="Akapitzlist"/>
        <w:spacing w:after="240" w:line="360" w:lineRule="auto"/>
        <w:ind w:left="641"/>
        <w:contextualSpacing w:val="0"/>
        <w:rPr>
          <w:rFonts w:cs="Arial"/>
          <w:szCs w:val="24"/>
        </w:rPr>
      </w:pPr>
    </w:p>
    <w:p w:rsidR="00FE656F" w:rsidRDefault="004153B4" w:rsidP="00062C7B">
      <w:pPr>
        <w:pStyle w:val="Akapitzlist"/>
        <w:numPr>
          <w:ilvl w:val="0"/>
          <w:numId w:val="5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Na podstawie opisu stanowiska pracy określony zostaje profil kompetencyjny kandydata, który obejmuje: kompetencje wiedzę i umiejętności, doświadczenie zawodowe, określone w § 25 ust. 2 pkt 1</w:t>
      </w:r>
      <w:r w:rsidRPr="00B9749F">
        <w:sym w:font="Symbol" w:char="F02D"/>
      </w:r>
      <w:r w:rsidRPr="00FE656F">
        <w:rPr>
          <w:rFonts w:cs="Arial"/>
          <w:szCs w:val="24"/>
        </w:rPr>
        <w:t xml:space="preserve">6 </w:t>
      </w:r>
      <w:r w:rsidR="00FE656F">
        <w:rPr>
          <w:rFonts w:cs="Arial"/>
          <w:szCs w:val="24"/>
        </w:rPr>
        <w:t>ww. rozporządzenia, tj. posiada:</w:t>
      </w:r>
    </w:p>
    <w:p w:rsidR="00FE656F" w:rsidRDefault="004153B4" w:rsidP="00062C7B">
      <w:pPr>
        <w:pStyle w:val="Akapitzlist"/>
        <w:numPr>
          <w:ilvl w:val="1"/>
          <w:numId w:val="5"/>
        </w:numPr>
        <w:spacing w:line="360" w:lineRule="auto"/>
        <w:ind w:left="924" w:hanging="357"/>
        <w:rPr>
          <w:rFonts w:cs="Arial"/>
          <w:szCs w:val="24"/>
        </w:rPr>
      </w:pPr>
      <w:r w:rsidRPr="00FE656F">
        <w:rPr>
          <w:rFonts w:cs="Arial"/>
          <w:szCs w:val="24"/>
        </w:rPr>
        <w:t>kwalifikacje wymagane do zajmowania stanowiska nauczyciela w placówce doskonalenia, określone w przepisach w sprawie szczegółowych kwalifikacji wymaganych od nauczycieli,</w:t>
      </w:r>
    </w:p>
    <w:p w:rsidR="00FE656F" w:rsidRDefault="004153B4" w:rsidP="00062C7B">
      <w:pPr>
        <w:pStyle w:val="Akapitzlist"/>
        <w:numPr>
          <w:ilvl w:val="1"/>
          <w:numId w:val="5"/>
        </w:numPr>
        <w:spacing w:line="360" w:lineRule="auto"/>
        <w:ind w:left="924" w:hanging="357"/>
        <w:rPr>
          <w:rFonts w:cs="Arial"/>
          <w:szCs w:val="24"/>
        </w:rPr>
      </w:pPr>
      <w:r w:rsidRPr="00FE656F">
        <w:rPr>
          <w:rFonts w:cs="Arial"/>
          <w:szCs w:val="24"/>
        </w:rPr>
        <w:t>stopień nauczyciela mianowanego lub dyplomowanego,</w:t>
      </w:r>
    </w:p>
    <w:p w:rsidR="00FE656F" w:rsidRDefault="004153B4" w:rsidP="00062C7B">
      <w:pPr>
        <w:pStyle w:val="Akapitzlist"/>
        <w:numPr>
          <w:ilvl w:val="1"/>
          <w:numId w:val="5"/>
        </w:numPr>
        <w:spacing w:line="360" w:lineRule="auto"/>
        <w:ind w:left="924" w:hanging="357"/>
        <w:rPr>
          <w:rFonts w:cs="Arial"/>
          <w:szCs w:val="24"/>
        </w:rPr>
      </w:pPr>
      <w:r w:rsidRPr="00FE656F">
        <w:rPr>
          <w:rFonts w:cs="Arial"/>
          <w:szCs w:val="24"/>
        </w:rPr>
        <w:t>co najmniej dobrą ocenę pracy,</w:t>
      </w:r>
    </w:p>
    <w:p w:rsidR="00FE656F" w:rsidRDefault="004153B4" w:rsidP="00062C7B">
      <w:pPr>
        <w:pStyle w:val="Akapitzlist"/>
        <w:numPr>
          <w:ilvl w:val="1"/>
          <w:numId w:val="5"/>
        </w:numPr>
        <w:spacing w:line="360" w:lineRule="auto"/>
        <w:ind w:left="924" w:hanging="357"/>
        <w:rPr>
          <w:rFonts w:cs="Arial"/>
          <w:szCs w:val="24"/>
        </w:rPr>
      </w:pPr>
      <w:r w:rsidRPr="00FE656F">
        <w:rPr>
          <w:rFonts w:cs="Arial"/>
          <w:szCs w:val="24"/>
        </w:rPr>
        <w:t>udokumentowane osiągnięcia zawodowe,</w:t>
      </w:r>
    </w:p>
    <w:p w:rsidR="00FE656F" w:rsidRDefault="004153B4" w:rsidP="00062C7B">
      <w:pPr>
        <w:pStyle w:val="Akapitzlist"/>
        <w:numPr>
          <w:ilvl w:val="1"/>
          <w:numId w:val="5"/>
        </w:numPr>
        <w:spacing w:line="360" w:lineRule="auto"/>
        <w:ind w:left="924" w:hanging="357"/>
        <w:rPr>
          <w:rFonts w:cs="Arial"/>
          <w:szCs w:val="24"/>
        </w:rPr>
      </w:pPr>
      <w:r w:rsidRPr="00FE656F">
        <w:rPr>
          <w:rFonts w:cs="Arial"/>
          <w:szCs w:val="24"/>
        </w:rPr>
        <w:t>kompetencje społeczne, interpersonalne i komunikacyjne,</w:t>
      </w:r>
    </w:p>
    <w:p w:rsidR="004153B4" w:rsidRPr="00FE656F" w:rsidRDefault="004153B4" w:rsidP="00062C7B">
      <w:pPr>
        <w:pStyle w:val="Akapitzlist"/>
        <w:numPr>
          <w:ilvl w:val="1"/>
          <w:numId w:val="5"/>
        </w:numPr>
        <w:spacing w:after="240" w:line="360" w:lineRule="auto"/>
        <w:ind w:left="924" w:hanging="357"/>
        <w:contextualSpacing w:val="0"/>
        <w:rPr>
          <w:rFonts w:cs="Arial"/>
          <w:szCs w:val="24"/>
        </w:rPr>
      </w:pPr>
      <w:r w:rsidRPr="00FE656F">
        <w:rPr>
          <w:rFonts w:cs="Arial"/>
          <w:szCs w:val="24"/>
        </w:rPr>
        <w:t>umiejętności z zakresu technologii informacyjno-komunikacyjnej.</w:t>
      </w:r>
    </w:p>
    <w:p w:rsidR="00FE656F" w:rsidRDefault="004153B4" w:rsidP="00062C7B">
      <w:pPr>
        <w:pStyle w:val="Akapitzlist"/>
        <w:numPr>
          <w:ilvl w:val="0"/>
          <w:numId w:val="5"/>
        </w:numPr>
        <w:spacing w:after="240" w:line="360" w:lineRule="auto"/>
        <w:ind w:left="641" w:hanging="357"/>
        <w:contextualSpacing w:val="0"/>
        <w:rPr>
          <w:rFonts w:cs="Arial"/>
          <w:szCs w:val="24"/>
        </w:rPr>
      </w:pPr>
      <w:r w:rsidRPr="00FE656F">
        <w:rPr>
          <w:rFonts w:cs="Arial"/>
          <w:szCs w:val="24"/>
        </w:rPr>
        <w:t>Decyzj</w:t>
      </w:r>
      <w:r w:rsidR="00300F41">
        <w:rPr>
          <w:rFonts w:cs="Arial"/>
          <w:szCs w:val="24"/>
        </w:rPr>
        <w:t>ę o wszczęciu naboru podejmuje k</w:t>
      </w:r>
      <w:r w:rsidRPr="00FE656F">
        <w:rPr>
          <w:rFonts w:cs="Arial"/>
          <w:szCs w:val="24"/>
        </w:rPr>
        <w:t xml:space="preserve">urator oświaty poprzez akceptację wniosku o wszczęcie procedury naboru. </w:t>
      </w:r>
    </w:p>
    <w:p w:rsidR="004153B4" w:rsidRPr="00FE656F" w:rsidRDefault="004153B4" w:rsidP="00062C7B">
      <w:pPr>
        <w:pStyle w:val="Akapitzlist"/>
        <w:numPr>
          <w:ilvl w:val="0"/>
          <w:numId w:val="5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Podstawą do sporządzenia ogłoszenia o naborze jest wnikliwa analiza opisu stanowiska pracy, obejmującego: specjalność nauczyciela-doradcy metodycznego, etap edukacyjny, wymiar etatu, okres zatrudnienia, wynagrodzenie nauczyciela, obszar terytorialny działania doradcy, zakres zadań nauczyciela-doradcy metodycznego na danym stanowisku i warunki ich wykonywania.</w:t>
      </w:r>
    </w:p>
    <w:p w:rsidR="004153B4" w:rsidRPr="00B9749F" w:rsidRDefault="004153B4" w:rsidP="00F9634C">
      <w:pPr>
        <w:pStyle w:val="Nagwek2"/>
        <w:spacing w:after="360" w:line="360" w:lineRule="auto"/>
      </w:pPr>
      <w:r w:rsidRPr="00B9749F">
        <w:t xml:space="preserve">Rozdział </w:t>
      </w:r>
      <w:r w:rsidR="00FE656F">
        <w:t>4 -</w:t>
      </w:r>
      <w:r w:rsidR="00B9749F">
        <w:t xml:space="preserve"> </w:t>
      </w:r>
      <w:r w:rsidRPr="00B9749F">
        <w:t xml:space="preserve">Powołanie komisji rekrutacyjnej </w:t>
      </w:r>
      <w:r w:rsidRPr="00B9749F">
        <w:sym w:font="Symbol" w:char="F02D"/>
      </w:r>
      <w:r w:rsidRPr="00B9749F">
        <w:t xml:space="preserve"> wybór ścieżki rekrutacji</w:t>
      </w:r>
    </w:p>
    <w:p w:rsidR="004153B4" w:rsidRPr="00FE656F" w:rsidRDefault="004153B4" w:rsidP="00F9634C">
      <w:pPr>
        <w:pStyle w:val="Nagwek3"/>
        <w:spacing w:line="360" w:lineRule="auto"/>
      </w:pPr>
      <w:r w:rsidRPr="00FE656F">
        <w:t>§ 6.</w:t>
      </w:r>
    </w:p>
    <w:p w:rsidR="00FE656F" w:rsidRDefault="004153B4" w:rsidP="00062C7B">
      <w:pPr>
        <w:pStyle w:val="Akapitzlist"/>
        <w:numPr>
          <w:ilvl w:val="0"/>
          <w:numId w:val="6"/>
        </w:numPr>
        <w:spacing w:after="240" w:line="360" w:lineRule="auto"/>
        <w:ind w:left="641" w:hanging="357"/>
        <w:contextualSpacing w:val="0"/>
        <w:rPr>
          <w:rFonts w:cs="Arial"/>
          <w:szCs w:val="24"/>
        </w:rPr>
      </w:pPr>
      <w:r w:rsidRPr="00FE656F">
        <w:rPr>
          <w:rFonts w:cs="Arial"/>
          <w:szCs w:val="24"/>
        </w:rPr>
        <w:t xml:space="preserve">Za całokształt prawidłowego przeprowadzenia procedury naboru kandydatów </w:t>
      </w:r>
      <w:r w:rsidRPr="00FE656F">
        <w:rPr>
          <w:rFonts w:cs="Arial"/>
          <w:szCs w:val="24"/>
        </w:rPr>
        <w:br/>
        <w:t>na stanowisko nauczyciela doradcy metodycznego odpowiedzialna jest Komisja powoływana w drodze zarządzenia, wzór zarządzenia stanowi zał</w:t>
      </w:r>
      <w:r w:rsidR="00FE656F">
        <w:rPr>
          <w:rFonts w:cs="Arial"/>
          <w:szCs w:val="24"/>
        </w:rPr>
        <w:t>ącznik nr 2 do procedury naboru.</w:t>
      </w:r>
    </w:p>
    <w:p w:rsidR="00FE656F" w:rsidRDefault="004153B4" w:rsidP="00062C7B">
      <w:pPr>
        <w:pStyle w:val="Akapitzlist"/>
        <w:numPr>
          <w:ilvl w:val="0"/>
          <w:numId w:val="6"/>
        </w:numPr>
        <w:spacing w:after="240" w:line="360" w:lineRule="auto"/>
        <w:ind w:left="641" w:hanging="357"/>
        <w:contextualSpacing w:val="0"/>
        <w:rPr>
          <w:rFonts w:cs="Arial"/>
          <w:szCs w:val="24"/>
        </w:rPr>
      </w:pPr>
      <w:r w:rsidRPr="00FE656F">
        <w:rPr>
          <w:rFonts w:cs="Arial"/>
          <w:szCs w:val="24"/>
        </w:rPr>
        <w:t xml:space="preserve">Komisja </w:t>
      </w:r>
      <w:r w:rsidR="004D321E">
        <w:rPr>
          <w:rFonts w:cs="Arial"/>
          <w:szCs w:val="24"/>
        </w:rPr>
        <w:t>liczy 4 członków</w:t>
      </w:r>
      <w:r w:rsidRPr="00FE656F">
        <w:rPr>
          <w:rFonts w:cs="Arial"/>
          <w:szCs w:val="24"/>
        </w:rPr>
        <w:t xml:space="preserve">. </w:t>
      </w:r>
    </w:p>
    <w:p w:rsidR="00FE656F" w:rsidRDefault="004153B4" w:rsidP="00062C7B">
      <w:pPr>
        <w:pStyle w:val="Akapitzlist"/>
        <w:numPr>
          <w:ilvl w:val="0"/>
          <w:numId w:val="6"/>
        </w:numPr>
        <w:spacing w:line="360" w:lineRule="auto"/>
        <w:ind w:left="641" w:hanging="357"/>
        <w:rPr>
          <w:rFonts w:cs="Arial"/>
          <w:szCs w:val="24"/>
        </w:rPr>
      </w:pPr>
      <w:r w:rsidRPr="00FE656F">
        <w:rPr>
          <w:rFonts w:cs="Arial"/>
          <w:szCs w:val="24"/>
        </w:rPr>
        <w:t>W skład Komisji wchodzą:</w:t>
      </w:r>
    </w:p>
    <w:p w:rsidR="00FE656F" w:rsidRDefault="004153B4" w:rsidP="00062C7B">
      <w:pPr>
        <w:pStyle w:val="Akapitzlist"/>
        <w:numPr>
          <w:ilvl w:val="1"/>
          <w:numId w:val="6"/>
        </w:numPr>
        <w:spacing w:line="360" w:lineRule="auto"/>
        <w:ind w:left="924" w:hanging="357"/>
        <w:rPr>
          <w:rFonts w:cs="Arial"/>
          <w:szCs w:val="24"/>
        </w:rPr>
      </w:pPr>
      <w:r w:rsidRPr="00FE656F">
        <w:rPr>
          <w:rFonts w:cs="Arial"/>
          <w:szCs w:val="24"/>
        </w:rPr>
        <w:lastRenderedPageBreak/>
        <w:t>trzech przedstawicieli Kuratorium lub Delegatury KO w Łodzi, w tym wizytator sprawujący nadzór pedagogiczny nad placówkami doskonalenia nauczycieli lub inna wyznaczona osoba, reprezentująca Kuratorium lub właściwą terytorialnie Delegaturę KO w Łodzi,</w:t>
      </w:r>
    </w:p>
    <w:p w:rsidR="004153B4" w:rsidRPr="00FE656F" w:rsidRDefault="004153B4" w:rsidP="00062C7B">
      <w:pPr>
        <w:pStyle w:val="Akapitzlist"/>
        <w:numPr>
          <w:ilvl w:val="1"/>
          <w:numId w:val="6"/>
        </w:numPr>
        <w:spacing w:after="240" w:line="360" w:lineRule="auto"/>
        <w:ind w:left="924" w:hanging="357"/>
        <w:contextualSpacing w:val="0"/>
        <w:rPr>
          <w:rFonts w:cs="Arial"/>
          <w:szCs w:val="24"/>
        </w:rPr>
      </w:pPr>
      <w:r w:rsidRPr="00FE656F">
        <w:rPr>
          <w:rFonts w:cs="Arial"/>
          <w:szCs w:val="24"/>
        </w:rPr>
        <w:t>dyrektor publicznej placówki doskonalenia nauczycieli, w której doradca metodyczny ma być zatrudniony lub inna pisemnie upoważniona przez niego osoba.</w:t>
      </w:r>
    </w:p>
    <w:p w:rsidR="00BE0682" w:rsidRDefault="00CB3182" w:rsidP="00062C7B">
      <w:pPr>
        <w:pStyle w:val="Akapitzlist"/>
        <w:numPr>
          <w:ilvl w:val="0"/>
          <w:numId w:val="6"/>
        </w:numPr>
        <w:spacing w:line="360" w:lineRule="auto"/>
        <w:ind w:left="641" w:hanging="357"/>
        <w:rPr>
          <w:rFonts w:cs="Arial"/>
          <w:szCs w:val="24"/>
        </w:rPr>
      </w:pPr>
      <w:r w:rsidRPr="00BE0682">
        <w:rPr>
          <w:rFonts w:cs="Arial"/>
          <w:szCs w:val="24"/>
        </w:rPr>
        <w:t>Kurator o</w:t>
      </w:r>
      <w:r w:rsidR="004153B4" w:rsidRPr="00BE0682">
        <w:rPr>
          <w:rFonts w:cs="Arial"/>
          <w:szCs w:val="24"/>
        </w:rPr>
        <w:t>światy wyznacza Przewodniczącego Komisji spośród jej członków, który:</w:t>
      </w:r>
    </w:p>
    <w:p w:rsidR="00BE0682" w:rsidRPr="004D321E" w:rsidRDefault="004153B4" w:rsidP="00062C7B">
      <w:pPr>
        <w:pStyle w:val="Akapitzlist"/>
        <w:numPr>
          <w:ilvl w:val="1"/>
          <w:numId w:val="6"/>
        </w:numPr>
        <w:spacing w:line="360" w:lineRule="auto"/>
        <w:ind w:left="924" w:hanging="357"/>
        <w:rPr>
          <w:rFonts w:cs="Arial"/>
          <w:color w:val="000000" w:themeColor="text1"/>
          <w:szCs w:val="24"/>
        </w:rPr>
      </w:pPr>
      <w:r w:rsidRPr="004D321E">
        <w:rPr>
          <w:rFonts w:cs="Arial"/>
          <w:color w:val="000000" w:themeColor="text1"/>
          <w:szCs w:val="24"/>
        </w:rPr>
        <w:t>zawiadamia członków Komisji o planowanym miejscu i terminie naboru;</w:t>
      </w:r>
    </w:p>
    <w:p w:rsidR="00BE0682" w:rsidRPr="004D321E" w:rsidRDefault="004153B4" w:rsidP="00062C7B">
      <w:pPr>
        <w:pStyle w:val="Akapitzlist"/>
        <w:numPr>
          <w:ilvl w:val="1"/>
          <w:numId w:val="6"/>
        </w:numPr>
        <w:spacing w:line="360" w:lineRule="auto"/>
        <w:ind w:left="924" w:hanging="357"/>
        <w:rPr>
          <w:rFonts w:cs="Arial"/>
          <w:color w:val="000000" w:themeColor="text1"/>
          <w:szCs w:val="24"/>
        </w:rPr>
      </w:pPr>
      <w:r w:rsidRPr="004D321E">
        <w:rPr>
          <w:rFonts w:cs="Arial"/>
          <w:color w:val="000000" w:themeColor="text1"/>
          <w:szCs w:val="24"/>
        </w:rPr>
        <w:t>przyjmuje oferty kandydatów na stanowisko nauczycieli-doradców metodycznych i telefonicznie powiadamia ich o miejscu i terminie postępowania rekrutacyjnego;</w:t>
      </w:r>
    </w:p>
    <w:p w:rsidR="00BE0682" w:rsidRPr="004D321E" w:rsidRDefault="004153B4" w:rsidP="00062C7B">
      <w:pPr>
        <w:pStyle w:val="Akapitzlist"/>
        <w:numPr>
          <w:ilvl w:val="1"/>
          <w:numId w:val="6"/>
        </w:numPr>
        <w:spacing w:line="360" w:lineRule="auto"/>
        <w:ind w:left="924" w:hanging="357"/>
        <w:rPr>
          <w:rFonts w:cs="Arial"/>
          <w:color w:val="000000" w:themeColor="text1"/>
          <w:szCs w:val="24"/>
        </w:rPr>
      </w:pPr>
      <w:r w:rsidRPr="004D321E">
        <w:rPr>
          <w:rFonts w:cs="Arial"/>
          <w:color w:val="000000" w:themeColor="text1"/>
          <w:szCs w:val="24"/>
        </w:rPr>
        <w:t>dba o prawidłowy przebieg naboru i zachowanie bezstronności członków Komisji wobec kandydatów – wzór oświadczenia dla członków Komisji stanowi załącznik nr 9 do procedury naboru;</w:t>
      </w:r>
      <w:r w:rsidR="0072102B" w:rsidRPr="004D321E">
        <w:rPr>
          <w:rFonts w:cs="Arial"/>
          <w:color w:val="000000" w:themeColor="text1"/>
          <w:szCs w:val="24"/>
        </w:rPr>
        <w:t xml:space="preserve"> </w:t>
      </w:r>
      <w:r w:rsidR="00E429F3" w:rsidRPr="004D321E">
        <w:rPr>
          <w:rFonts w:cs="Arial"/>
          <w:color w:val="000000" w:themeColor="text1"/>
          <w:szCs w:val="24"/>
        </w:rPr>
        <w:t>wzór oświadczenia dla Przewodniczącego Komisji stanowi załącznik nr 9.1 do procedury naboru;</w:t>
      </w:r>
    </w:p>
    <w:p w:rsidR="00BE0682" w:rsidRPr="004D321E" w:rsidRDefault="004153B4" w:rsidP="00062C7B">
      <w:pPr>
        <w:pStyle w:val="Akapitzlist"/>
        <w:numPr>
          <w:ilvl w:val="1"/>
          <w:numId w:val="6"/>
        </w:numPr>
        <w:spacing w:line="360" w:lineRule="auto"/>
        <w:ind w:left="924" w:hanging="357"/>
        <w:rPr>
          <w:rFonts w:cs="Arial"/>
          <w:color w:val="000000" w:themeColor="text1"/>
          <w:szCs w:val="24"/>
        </w:rPr>
      </w:pPr>
      <w:r w:rsidRPr="004D321E">
        <w:rPr>
          <w:rFonts w:cs="Arial"/>
          <w:color w:val="000000" w:themeColor="text1"/>
          <w:szCs w:val="24"/>
        </w:rPr>
        <w:t>podejmuje decyzję o wyłączeniu z prac Komisji członka, którego udział w jej pracach może budzić wątpliwości co do bezstronności;</w:t>
      </w:r>
    </w:p>
    <w:p w:rsidR="004153B4" w:rsidRPr="004D321E" w:rsidRDefault="004153B4" w:rsidP="00062C7B">
      <w:pPr>
        <w:pStyle w:val="Akapitzlist"/>
        <w:numPr>
          <w:ilvl w:val="1"/>
          <w:numId w:val="6"/>
        </w:numPr>
        <w:spacing w:after="240" w:line="360" w:lineRule="auto"/>
        <w:ind w:left="924" w:hanging="357"/>
        <w:contextualSpacing w:val="0"/>
        <w:rPr>
          <w:rFonts w:cs="Arial"/>
          <w:color w:val="000000" w:themeColor="text1"/>
          <w:szCs w:val="24"/>
        </w:rPr>
      </w:pPr>
      <w:r w:rsidRPr="004D321E">
        <w:rPr>
          <w:rFonts w:cs="Arial"/>
          <w:color w:val="000000" w:themeColor="text1"/>
          <w:szCs w:val="24"/>
        </w:rPr>
        <w:t>sporządza protokół z posiedzenia Komisji i rekomenduje kandydata na nauczyciela-doradcę metod</w:t>
      </w:r>
      <w:r w:rsidR="00300F41">
        <w:rPr>
          <w:rFonts w:cs="Arial"/>
          <w:color w:val="000000" w:themeColor="text1"/>
          <w:szCs w:val="24"/>
        </w:rPr>
        <w:t>ycznego do zatwierdzenia przez k</w:t>
      </w:r>
      <w:r w:rsidRPr="004D321E">
        <w:rPr>
          <w:rFonts w:cs="Arial"/>
          <w:color w:val="000000" w:themeColor="text1"/>
          <w:szCs w:val="24"/>
        </w:rPr>
        <w:t xml:space="preserve">uratora oświaty. </w:t>
      </w:r>
    </w:p>
    <w:p w:rsidR="00BE0682" w:rsidRDefault="004153B4" w:rsidP="00062C7B">
      <w:pPr>
        <w:pStyle w:val="Akapitzlist"/>
        <w:numPr>
          <w:ilvl w:val="0"/>
          <w:numId w:val="7"/>
        </w:numPr>
        <w:spacing w:after="240" w:line="360" w:lineRule="auto"/>
        <w:ind w:left="641" w:hanging="357"/>
        <w:contextualSpacing w:val="0"/>
        <w:rPr>
          <w:rFonts w:cs="Arial"/>
          <w:szCs w:val="24"/>
        </w:rPr>
      </w:pPr>
      <w:r w:rsidRPr="00BE0682">
        <w:rPr>
          <w:rFonts w:cs="Arial"/>
          <w:szCs w:val="24"/>
        </w:rPr>
        <w:t>Zadaniem Komisji jest przeprowadzenie rekrutacji i wybór najlepszego kandydata, którego Komisja n</w:t>
      </w:r>
      <w:r w:rsidR="00300F41">
        <w:rPr>
          <w:rFonts w:cs="Arial"/>
          <w:szCs w:val="24"/>
        </w:rPr>
        <w:t>astępnie zarekomenduje k</w:t>
      </w:r>
      <w:r w:rsidRPr="00BE0682">
        <w:rPr>
          <w:rFonts w:cs="Arial"/>
          <w:szCs w:val="24"/>
        </w:rPr>
        <w:t>uratorowi oświaty, celem powierzenia zadań doradcy metodycznego – załącznik nr 7 do procedury naboru.</w:t>
      </w:r>
    </w:p>
    <w:p w:rsidR="00BE0682" w:rsidRDefault="004153B4" w:rsidP="00062C7B">
      <w:pPr>
        <w:pStyle w:val="Akapitzlist"/>
        <w:numPr>
          <w:ilvl w:val="0"/>
          <w:numId w:val="7"/>
        </w:numPr>
        <w:spacing w:after="240" w:line="360" w:lineRule="auto"/>
        <w:ind w:left="641" w:hanging="357"/>
        <w:contextualSpacing w:val="0"/>
        <w:rPr>
          <w:rFonts w:cs="Arial"/>
          <w:szCs w:val="24"/>
        </w:rPr>
      </w:pPr>
      <w:r w:rsidRPr="00BE0682">
        <w:rPr>
          <w:rFonts w:cs="Arial"/>
          <w:szCs w:val="24"/>
        </w:rPr>
        <w:t xml:space="preserve">W procedurze naboru nie może uczestniczyć pracownik będący </w:t>
      </w:r>
      <w:r w:rsidR="004D321E">
        <w:rPr>
          <w:rFonts w:cs="Arial"/>
          <w:szCs w:val="24"/>
        </w:rPr>
        <w:t xml:space="preserve">małżonkiem kandydata, krewnym </w:t>
      </w:r>
      <w:r w:rsidRPr="00BE0682">
        <w:rPr>
          <w:rFonts w:cs="Arial"/>
          <w:szCs w:val="24"/>
        </w:rPr>
        <w:t>do drugiego stopnia spokrewnionym lub powinowatym pierwszego stopnia z osobą, której dotyczy nabór. W przypadku wystąpienia wskazanej sytuacji Przewodniczący Komisji podejmuje decyzję o wyłączeniu z prac Komisji członka, którego udział w jej pracach może budzić wątpliwości co do bezstronności.</w:t>
      </w:r>
    </w:p>
    <w:p w:rsidR="004153B4" w:rsidRPr="00BE0682" w:rsidRDefault="004153B4" w:rsidP="00062C7B">
      <w:pPr>
        <w:pStyle w:val="Akapitzlist"/>
        <w:numPr>
          <w:ilvl w:val="0"/>
          <w:numId w:val="7"/>
        </w:numPr>
        <w:spacing w:line="360" w:lineRule="auto"/>
        <w:ind w:left="641" w:hanging="357"/>
        <w:rPr>
          <w:rFonts w:cs="Arial"/>
          <w:szCs w:val="24"/>
        </w:rPr>
      </w:pPr>
      <w:r w:rsidRPr="00BE0682">
        <w:rPr>
          <w:rFonts w:cs="Arial"/>
          <w:szCs w:val="24"/>
        </w:rPr>
        <w:lastRenderedPageBreak/>
        <w:t>W przypa</w:t>
      </w:r>
      <w:r w:rsidR="004D321E">
        <w:rPr>
          <w:rFonts w:cs="Arial"/>
          <w:szCs w:val="24"/>
        </w:rPr>
        <w:t>dkach określonych w ust. 4 pkt d)</w:t>
      </w:r>
      <w:r w:rsidRPr="00BE0682">
        <w:rPr>
          <w:rFonts w:cs="Arial"/>
          <w:szCs w:val="24"/>
        </w:rPr>
        <w:t xml:space="preserve"> i w</w:t>
      </w:r>
      <w:r w:rsidR="00F9634C">
        <w:rPr>
          <w:rFonts w:cs="Arial"/>
          <w:szCs w:val="24"/>
        </w:rPr>
        <w:t xml:space="preserve"> ust. 6 Przewodniczący Komisji </w:t>
      </w:r>
      <w:r w:rsidR="00300F41">
        <w:rPr>
          <w:rFonts w:cs="Arial"/>
          <w:szCs w:val="24"/>
        </w:rPr>
        <w:t>wnioskuje do k</w:t>
      </w:r>
      <w:r w:rsidRPr="00BE0682">
        <w:rPr>
          <w:rFonts w:cs="Arial"/>
          <w:szCs w:val="24"/>
        </w:rPr>
        <w:t>uratora oświaty o powołanie nowego członka Komisji.</w:t>
      </w:r>
    </w:p>
    <w:p w:rsidR="004153B4" w:rsidRPr="00B9749F" w:rsidRDefault="004153B4" w:rsidP="00F9634C">
      <w:pPr>
        <w:pStyle w:val="Nagwek3"/>
        <w:spacing w:line="360" w:lineRule="auto"/>
      </w:pPr>
      <w:r w:rsidRPr="00B9749F">
        <w:t>§ 7.</w:t>
      </w:r>
    </w:p>
    <w:p w:rsidR="001948CE" w:rsidRDefault="004153B4" w:rsidP="00062C7B">
      <w:pPr>
        <w:pStyle w:val="Akapitzlist"/>
        <w:numPr>
          <w:ilvl w:val="0"/>
          <w:numId w:val="8"/>
        </w:numPr>
        <w:spacing w:line="360" w:lineRule="auto"/>
        <w:rPr>
          <w:rFonts w:cs="Arial"/>
          <w:szCs w:val="24"/>
        </w:rPr>
      </w:pPr>
      <w:r w:rsidRPr="001948CE">
        <w:rPr>
          <w:rFonts w:cs="Arial"/>
          <w:szCs w:val="24"/>
        </w:rPr>
        <w:t>Metody stosowane w rekrutacji określa ogłoszenie o</w:t>
      </w:r>
      <w:r w:rsidR="001948CE">
        <w:rPr>
          <w:rFonts w:cs="Arial"/>
          <w:szCs w:val="24"/>
        </w:rPr>
        <w:t xml:space="preserve"> naborze, stanowiące załącznik </w:t>
      </w:r>
      <w:r w:rsidRPr="001948CE">
        <w:rPr>
          <w:rFonts w:cs="Arial"/>
          <w:szCs w:val="24"/>
        </w:rPr>
        <w:t>nr 3 do procedury naboru.</w:t>
      </w:r>
    </w:p>
    <w:p w:rsidR="004153B4" w:rsidRPr="001948CE" w:rsidRDefault="004153B4" w:rsidP="00062C7B">
      <w:pPr>
        <w:pStyle w:val="Akapitzlist"/>
        <w:numPr>
          <w:ilvl w:val="0"/>
          <w:numId w:val="8"/>
        </w:numPr>
        <w:spacing w:line="360" w:lineRule="auto"/>
        <w:rPr>
          <w:rFonts w:cs="Arial"/>
          <w:szCs w:val="24"/>
        </w:rPr>
      </w:pPr>
      <w:r w:rsidRPr="001948CE">
        <w:rPr>
          <w:rFonts w:cs="Arial"/>
          <w:szCs w:val="24"/>
        </w:rPr>
        <w:t xml:space="preserve">Metody naboru kandydatów stosowane obligatoryjnie dla każdego naboru stanowi: analiza dokumentacji kandydata i rozmowa kwalifikacyjna, z </w:t>
      </w:r>
      <w:r w:rsidR="0054108E" w:rsidRPr="001948CE">
        <w:rPr>
          <w:rFonts w:cs="Arial"/>
          <w:szCs w:val="24"/>
        </w:rPr>
        <w:t xml:space="preserve">wyjątkiem naboru uproszczonego, o którym mowa § 10 </w:t>
      </w:r>
      <w:r w:rsidR="004D321E">
        <w:rPr>
          <w:rFonts w:cs="Arial"/>
          <w:szCs w:val="24"/>
        </w:rPr>
        <w:t>ust. 7</w:t>
      </w:r>
      <w:r w:rsidR="0054108E" w:rsidRPr="001948CE">
        <w:rPr>
          <w:rFonts w:cs="Arial"/>
          <w:szCs w:val="24"/>
        </w:rPr>
        <w:t xml:space="preserve"> procedury, w którym nie przewiduje się rozmowy kwalifikacyjnej z kandydatem.</w:t>
      </w:r>
    </w:p>
    <w:p w:rsidR="004153B4" w:rsidRPr="00B9749F" w:rsidRDefault="004153B4" w:rsidP="00F9634C">
      <w:pPr>
        <w:pStyle w:val="Nagwek2"/>
        <w:spacing w:after="360" w:line="360" w:lineRule="auto"/>
      </w:pPr>
      <w:r w:rsidRPr="00B9749F">
        <w:t>R</w:t>
      </w:r>
      <w:r w:rsidR="001948CE">
        <w:t xml:space="preserve">ozdział 5 - </w:t>
      </w:r>
      <w:r w:rsidRPr="00B9749F">
        <w:t xml:space="preserve">Rekrutacja </w:t>
      </w:r>
      <w:r w:rsidRPr="00B9749F">
        <w:sym w:font="Symbol" w:char="F02D"/>
      </w:r>
      <w:r w:rsidRPr="00B9749F">
        <w:t xml:space="preserve"> ogłoszenie o naborze</w:t>
      </w:r>
    </w:p>
    <w:p w:rsidR="001948CE" w:rsidRDefault="004153B4" w:rsidP="00F9634C">
      <w:pPr>
        <w:pStyle w:val="Nagwek3"/>
        <w:spacing w:line="360" w:lineRule="auto"/>
      </w:pPr>
      <w:r w:rsidRPr="00B9749F">
        <w:t>§ 8.</w:t>
      </w:r>
    </w:p>
    <w:p w:rsidR="00DA1210" w:rsidRPr="00DA1210" w:rsidRDefault="004153B4" w:rsidP="00062C7B">
      <w:pPr>
        <w:pStyle w:val="Akapitzlist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1948CE">
        <w:rPr>
          <w:rFonts w:cs="Arial"/>
          <w:szCs w:val="24"/>
        </w:rPr>
        <w:t>Ogłoszenie o naborze sporządzane</w:t>
      </w:r>
      <w:r w:rsidR="00300F41">
        <w:rPr>
          <w:rFonts w:cs="Arial"/>
          <w:szCs w:val="24"/>
        </w:rPr>
        <w:t xml:space="preserve"> jest przez wyznaczonego przez k</w:t>
      </w:r>
      <w:r w:rsidRPr="001948CE">
        <w:rPr>
          <w:rFonts w:cs="Arial"/>
          <w:szCs w:val="24"/>
        </w:rPr>
        <w:t xml:space="preserve">uratora oświaty pracownika na podstawie opisu stanowiska pracy i warunków pracy wskazanych we wniosku o wszczęcie procedury naboru. </w:t>
      </w:r>
      <w:r w:rsidR="00300F41">
        <w:rPr>
          <w:rFonts w:cs="Arial"/>
          <w:szCs w:val="24"/>
        </w:rPr>
        <w:t>Po akceptacji wniosku przez k</w:t>
      </w:r>
      <w:r w:rsidRPr="00DA1210">
        <w:rPr>
          <w:rFonts w:cs="Arial"/>
          <w:szCs w:val="24"/>
        </w:rPr>
        <w:t xml:space="preserve">uratora oświaty – ogłoszenie o naborze jest publikowane na </w:t>
      </w:r>
      <w:r w:rsidR="001948CE" w:rsidRPr="00DA1210">
        <w:rPr>
          <w:rFonts w:cs="Arial"/>
          <w:szCs w:val="24"/>
        </w:rPr>
        <w:t>stronie internetowej Kuratorium</w:t>
      </w:r>
      <w:r w:rsidR="000A1824">
        <w:rPr>
          <w:rFonts w:cs="Arial"/>
          <w:szCs w:val="24"/>
        </w:rPr>
        <w:t xml:space="preserve"> Oświaty w Łodzi</w:t>
      </w:r>
      <w:r w:rsidR="001948CE" w:rsidRPr="00DA1210">
        <w:rPr>
          <w:rFonts w:cs="Arial"/>
          <w:szCs w:val="24"/>
        </w:rPr>
        <w:t xml:space="preserve"> </w:t>
      </w:r>
      <w:r w:rsidRPr="00DA1210">
        <w:rPr>
          <w:rFonts w:cs="Arial"/>
          <w:szCs w:val="24"/>
        </w:rPr>
        <w:t>do czasu upływu terminu składania dokumentów określonego w danym ogłoszeniu o naborze</w:t>
      </w:r>
      <w:r w:rsidR="00F9634C">
        <w:rPr>
          <w:rFonts w:cs="Arial"/>
          <w:szCs w:val="24"/>
        </w:rPr>
        <w:t xml:space="preserve">, </w:t>
      </w:r>
      <w:hyperlink r:id="rId8" w:history="1">
        <w:r w:rsidR="00112428">
          <w:rPr>
            <w:rStyle w:val="Hipercze"/>
            <w:rFonts w:cs="Arial"/>
            <w:szCs w:val="24"/>
          </w:rPr>
          <w:t>link do strony internetowej K</w:t>
        </w:r>
        <w:r w:rsidR="001948CE" w:rsidRPr="00DA1210">
          <w:rPr>
            <w:rStyle w:val="Hipercze"/>
            <w:rFonts w:cs="Arial"/>
            <w:szCs w:val="24"/>
          </w:rPr>
          <w:t>uratorium</w:t>
        </w:r>
      </w:hyperlink>
      <w:r w:rsidR="00112428">
        <w:rPr>
          <w:rStyle w:val="Hipercze"/>
          <w:rFonts w:cs="Arial"/>
          <w:szCs w:val="24"/>
        </w:rPr>
        <w:t xml:space="preserve"> Oświaty w Łodzi</w:t>
      </w:r>
      <w:r w:rsidRPr="00DA1210">
        <w:rPr>
          <w:rFonts w:cs="Arial"/>
          <w:szCs w:val="24"/>
        </w:rPr>
        <w:t>.</w:t>
      </w:r>
    </w:p>
    <w:p w:rsidR="00DA1210" w:rsidRDefault="00DA1210" w:rsidP="00062C7B">
      <w:pPr>
        <w:pStyle w:val="Akapitzlist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głoszenie o naborze zawiera: </w:t>
      </w:r>
    </w:p>
    <w:p w:rsidR="00DA1210" w:rsidRDefault="004153B4" w:rsidP="00062C7B">
      <w:pPr>
        <w:pStyle w:val="Akapitzlist"/>
        <w:numPr>
          <w:ilvl w:val="1"/>
          <w:numId w:val="9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wskazanie nazwy i adresu u</w:t>
      </w:r>
      <w:r w:rsidR="00DA1210">
        <w:rPr>
          <w:rFonts w:cs="Arial"/>
          <w:szCs w:val="24"/>
        </w:rPr>
        <w:t>rzędu, który przeprowadza nabór;</w:t>
      </w:r>
    </w:p>
    <w:p w:rsidR="00DA1210" w:rsidRDefault="004153B4" w:rsidP="00062C7B">
      <w:pPr>
        <w:pStyle w:val="Akapitzlist"/>
        <w:numPr>
          <w:ilvl w:val="1"/>
          <w:numId w:val="9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określenie stanowiska pracy, na które prowadzony jest nabór i symbol naboru;</w:t>
      </w:r>
    </w:p>
    <w:p w:rsidR="00DA1210" w:rsidRDefault="004153B4" w:rsidP="00062C7B">
      <w:pPr>
        <w:pStyle w:val="Akapitzlist"/>
        <w:numPr>
          <w:ilvl w:val="1"/>
          <w:numId w:val="9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wymagania konieczne (formalne) wynikające z przepisów prawa;</w:t>
      </w:r>
    </w:p>
    <w:p w:rsidR="00DA1210" w:rsidRDefault="004153B4" w:rsidP="00062C7B">
      <w:pPr>
        <w:pStyle w:val="Akapitzlist"/>
        <w:numPr>
          <w:ilvl w:val="1"/>
          <w:numId w:val="9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wymagane dokumenty i oświadczenia oraz sposób ich potwierdzania;</w:t>
      </w:r>
    </w:p>
    <w:p w:rsidR="00DA1210" w:rsidRDefault="004153B4" w:rsidP="00062C7B">
      <w:pPr>
        <w:pStyle w:val="Akapitzlist"/>
        <w:numPr>
          <w:ilvl w:val="1"/>
          <w:numId w:val="9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 xml:space="preserve">termin i miejsce składania dokumentów; </w:t>
      </w:r>
    </w:p>
    <w:p w:rsidR="00DA1210" w:rsidRDefault="004153B4" w:rsidP="00062C7B">
      <w:pPr>
        <w:pStyle w:val="Akapitzlist"/>
        <w:numPr>
          <w:ilvl w:val="1"/>
          <w:numId w:val="9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wskazanie zakresu wykonywanych zadań;</w:t>
      </w:r>
    </w:p>
    <w:p w:rsidR="00DA1210" w:rsidRDefault="004153B4" w:rsidP="00062C7B">
      <w:pPr>
        <w:pStyle w:val="Akapitzlist"/>
        <w:numPr>
          <w:ilvl w:val="1"/>
          <w:numId w:val="9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warunki wykonywania zadań nauczyciela-doradcy metodycznego, w tym okres powierzenia obowiązk</w:t>
      </w:r>
      <w:r w:rsidR="00DA1210">
        <w:rPr>
          <w:rFonts w:cs="Arial"/>
          <w:szCs w:val="24"/>
        </w:rPr>
        <w:t xml:space="preserve">ów doradcy metodycznego, wymiar </w:t>
      </w:r>
      <w:r w:rsidRPr="00DA1210">
        <w:rPr>
          <w:rFonts w:cs="Arial"/>
          <w:szCs w:val="24"/>
        </w:rPr>
        <w:t>zatrudnienia, informację dotyczącą wynagrodzenia;</w:t>
      </w:r>
    </w:p>
    <w:p w:rsidR="00DA1210" w:rsidRDefault="004153B4" w:rsidP="00062C7B">
      <w:pPr>
        <w:pStyle w:val="Akapitzlist"/>
        <w:numPr>
          <w:ilvl w:val="1"/>
          <w:numId w:val="9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 xml:space="preserve">wskazanie publicznej placówki doskonalenia nauczycieli, w której nauczyciel będzie zatrudniony. </w:t>
      </w:r>
    </w:p>
    <w:p w:rsidR="00DA1210" w:rsidRDefault="004153B4" w:rsidP="00F9634C">
      <w:pPr>
        <w:spacing w:line="360" w:lineRule="auto"/>
        <w:ind w:left="207"/>
        <w:rPr>
          <w:rFonts w:cs="Arial"/>
          <w:szCs w:val="24"/>
        </w:rPr>
      </w:pPr>
      <w:r w:rsidRPr="00DA1210">
        <w:rPr>
          <w:rFonts w:cs="Arial"/>
          <w:szCs w:val="24"/>
        </w:rPr>
        <w:lastRenderedPageBreak/>
        <w:t>Informacje dodatkowe:</w:t>
      </w:r>
    </w:p>
    <w:p w:rsidR="00DA1210" w:rsidRDefault="004153B4" w:rsidP="00062C7B">
      <w:pPr>
        <w:pStyle w:val="Akapitzlist"/>
        <w:numPr>
          <w:ilvl w:val="0"/>
          <w:numId w:val="10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metody stosowane w naborze;</w:t>
      </w:r>
    </w:p>
    <w:p w:rsidR="004153B4" w:rsidRPr="00DA1210" w:rsidRDefault="004153B4" w:rsidP="00062C7B">
      <w:pPr>
        <w:pStyle w:val="Akapitzlist"/>
        <w:numPr>
          <w:ilvl w:val="0"/>
          <w:numId w:val="10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 xml:space="preserve">sposób postępowania po zakończonym naborze. </w:t>
      </w:r>
    </w:p>
    <w:p w:rsidR="004153B4" w:rsidRPr="00DA1210" w:rsidRDefault="004153B4" w:rsidP="00062C7B">
      <w:pPr>
        <w:pStyle w:val="Akapitzlist"/>
        <w:numPr>
          <w:ilvl w:val="0"/>
          <w:numId w:val="9"/>
        </w:numPr>
        <w:spacing w:line="360" w:lineRule="auto"/>
        <w:ind w:left="641" w:hanging="357"/>
        <w:rPr>
          <w:rFonts w:cs="Arial"/>
          <w:szCs w:val="24"/>
        </w:rPr>
      </w:pPr>
      <w:r w:rsidRPr="00DA1210">
        <w:rPr>
          <w:rFonts w:cs="Arial"/>
          <w:szCs w:val="24"/>
        </w:rPr>
        <w:t>Termin składania dokumentów, określony w ogłoszeniu o naborze, nie może być krótszy niż 10 dni od dnia zamieszczenia ogłoszenia na stronie internetowej Kuratorium</w:t>
      </w:r>
      <w:r w:rsidR="00112428">
        <w:rPr>
          <w:rFonts w:cs="Arial"/>
          <w:szCs w:val="24"/>
        </w:rPr>
        <w:t xml:space="preserve"> Oświaty w Łodzi</w:t>
      </w:r>
      <w:r w:rsidRPr="00DA1210">
        <w:rPr>
          <w:rFonts w:cs="Arial"/>
          <w:szCs w:val="24"/>
        </w:rPr>
        <w:t>. Termin składania dokumentów może być określony datą lub liczbą dni.</w:t>
      </w:r>
    </w:p>
    <w:p w:rsidR="004153B4" w:rsidRPr="00B9749F" w:rsidRDefault="004153B4" w:rsidP="00F9634C">
      <w:pPr>
        <w:pStyle w:val="Nagwek2"/>
        <w:spacing w:after="360" w:line="360" w:lineRule="auto"/>
      </w:pPr>
      <w:r w:rsidRPr="00B9749F">
        <w:t xml:space="preserve">Wymagane dokumenty zgłoszeniowe i sposób postępowania z dokumentami zgłoszeniowymi </w:t>
      </w:r>
    </w:p>
    <w:p w:rsidR="00DA1210" w:rsidRDefault="004153B4" w:rsidP="00F9634C">
      <w:pPr>
        <w:pStyle w:val="Nagwek3"/>
        <w:spacing w:line="360" w:lineRule="auto"/>
      </w:pPr>
      <w:r w:rsidRPr="00B9749F">
        <w:t>§ 9.</w:t>
      </w:r>
    </w:p>
    <w:p w:rsidR="004153B4" w:rsidRPr="00DA1210" w:rsidRDefault="004153B4" w:rsidP="00062C7B">
      <w:pPr>
        <w:pStyle w:val="Akapitzlist"/>
        <w:numPr>
          <w:ilvl w:val="0"/>
          <w:numId w:val="12"/>
        </w:numPr>
        <w:spacing w:line="360" w:lineRule="auto"/>
        <w:ind w:left="641" w:hanging="357"/>
        <w:rPr>
          <w:rFonts w:cs="Arial"/>
          <w:szCs w:val="24"/>
        </w:rPr>
      </w:pPr>
      <w:r w:rsidRPr="00DA1210">
        <w:rPr>
          <w:rFonts w:cs="Arial"/>
          <w:szCs w:val="24"/>
        </w:rPr>
        <w:t>Wymagane dokumenty zgłoszeniowe, w tym oświadczenia kandydata:</w:t>
      </w:r>
    </w:p>
    <w:p w:rsidR="00DA1210" w:rsidRDefault="004153B4" w:rsidP="00062C7B">
      <w:pPr>
        <w:pStyle w:val="Akapitzlist"/>
        <w:numPr>
          <w:ilvl w:val="0"/>
          <w:numId w:val="11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formularz zgłoszeniowy wypełniony komputerowo i własnoręcznie podpisany przez kandydata – stanowiący załącznik</w:t>
      </w:r>
      <w:r w:rsidR="006A78B7">
        <w:rPr>
          <w:rFonts w:cs="Arial"/>
          <w:szCs w:val="24"/>
        </w:rPr>
        <w:t xml:space="preserve"> nr 4 do niniejszej procedury −</w:t>
      </w:r>
      <w:r w:rsidR="00DA1210">
        <w:rPr>
          <w:rFonts w:cs="Arial"/>
          <w:szCs w:val="24"/>
        </w:rPr>
        <w:t xml:space="preserve"> </w:t>
      </w:r>
      <w:r w:rsidRPr="00DA1210">
        <w:rPr>
          <w:rFonts w:cs="Arial"/>
          <w:szCs w:val="24"/>
        </w:rPr>
        <w:t>wymagane jest wypełnienie wszystkich pól formularza;</w:t>
      </w:r>
    </w:p>
    <w:p w:rsidR="00DA1210" w:rsidRPr="00F362D8" w:rsidRDefault="004153B4" w:rsidP="00F362D8">
      <w:pPr>
        <w:pStyle w:val="Akapitzlist"/>
        <w:numPr>
          <w:ilvl w:val="0"/>
          <w:numId w:val="11"/>
        </w:numPr>
        <w:spacing w:line="360" w:lineRule="auto"/>
        <w:ind w:left="924" w:hanging="357"/>
        <w:rPr>
          <w:rFonts w:cs="Arial"/>
          <w:b/>
          <w:bCs/>
          <w:szCs w:val="24"/>
        </w:rPr>
      </w:pPr>
      <w:r w:rsidRPr="00DA1210">
        <w:rPr>
          <w:rFonts w:cs="Arial"/>
          <w:szCs w:val="24"/>
        </w:rPr>
        <w:t>poświadczone przez kandydata za zgodnoś</w:t>
      </w:r>
      <w:r w:rsidR="00DA1210" w:rsidRPr="00DA1210">
        <w:rPr>
          <w:rFonts w:cs="Arial"/>
          <w:szCs w:val="24"/>
        </w:rPr>
        <w:t xml:space="preserve">ć z oryginałem kopie dokumentów </w:t>
      </w:r>
      <w:r w:rsidRPr="00DA1210">
        <w:rPr>
          <w:rFonts w:cs="Arial"/>
          <w:szCs w:val="24"/>
        </w:rPr>
        <w:t>potwierdzających posiadanie kwalif</w:t>
      </w:r>
      <w:r w:rsidR="00DA1210" w:rsidRPr="00DA1210">
        <w:rPr>
          <w:rFonts w:cs="Arial"/>
          <w:szCs w:val="24"/>
        </w:rPr>
        <w:t xml:space="preserve">ikacji wymaganych do zajmowania </w:t>
      </w:r>
      <w:r w:rsidRPr="00DA1210">
        <w:rPr>
          <w:rFonts w:cs="Arial"/>
          <w:szCs w:val="24"/>
        </w:rPr>
        <w:t>stanowiska nauczyciela w placówce doskonalenia, okreś</w:t>
      </w:r>
      <w:r w:rsidR="00DA1210" w:rsidRPr="00DA1210">
        <w:rPr>
          <w:rFonts w:cs="Arial"/>
          <w:szCs w:val="24"/>
        </w:rPr>
        <w:t xml:space="preserve">lone w rozporządzeniu Ministra </w:t>
      </w:r>
      <w:r w:rsidRPr="00DA1210">
        <w:rPr>
          <w:rFonts w:cs="Arial"/>
          <w:szCs w:val="24"/>
        </w:rPr>
        <w:t xml:space="preserve">Edukacji Narodowej z dnia 1 sierpnia 2017 r. w sprawie szczegółowych kwalifikacji wymaganych od nauczycieli </w:t>
      </w:r>
      <w:r w:rsidRPr="004D321E">
        <w:rPr>
          <w:rFonts w:cs="Arial"/>
          <w:color w:val="000000" w:themeColor="text1"/>
          <w:szCs w:val="24"/>
        </w:rPr>
        <w:t>(</w:t>
      </w:r>
      <w:r w:rsidR="00E429F3" w:rsidRPr="004D321E">
        <w:rPr>
          <w:rFonts w:cs="Arial"/>
          <w:color w:val="000000" w:themeColor="text1"/>
          <w:szCs w:val="24"/>
        </w:rPr>
        <w:t>Dz. U. z 2020 r. poz. 1289</w:t>
      </w:r>
      <w:r w:rsidRPr="004D321E">
        <w:rPr>
          <w:rFonts w:cs="Arial"/>
          <w:color w:val="000000" w:themeColor="text1"/>
          <w:szCs w:val="24"/>
        </w:rPr>
        <w:t xml:space="preserve">) </w:t>
      </w:r>
      <w:r w:rsidRPr="00B9749F">
        <w:sym w:font="Symbol" w:char="F02D"/>
      </w:r>
      <w:r w:rsidRPr="00F362D8">
        <w:rPr>
          <w:rFonts w:cs="Arial"/>
          <w:szCs w:val="24"/>
        </w:rPr>
        <w:t xml:space="preserve"> wymaganie for</w:t>
      </w:r>
      <w:r w:rsidR="00DA1210" w:rsidRPr="00F362D8">
        <w:rPr>
          <w:rFonts w:cs="Arial"/>
          <w:szCs w:val="24"/>
        </w:rPr>
        <w:t>malne dotyczy pkt. 1 formularza;</w:t>
      </w:r>
    </w:p>
    <w:p w:rsidR="00DA1210" w:rsidRDefault="004153B4" w:rsidP="00062C7B">
      <w:pPr>
        <w:pStyle w:val="Akapitzlist"/>
        <w:numPr>
          <w:ilvl w:val="0"/>
          <w:numId w:val="11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poświadczona przez kandydata za zgodność z oryginałem kopia karty oceny pracy - wymaganie forma</w:t>
      </w:r>
      <w:r w:rsidR="006A78B7">
        <w:rPr>
          <w:rFonts w:cs="Arial"/>
          <w:szCs w:val="24"/>
        </w:rPr>
        <w:t>lne dotyczy pkt. 4 formularza;</w:t>
      </w:r>
    </w:p>
    <w:p w:rsidR="00DA1210" w:rsidRDefault="004153B4" w:rsidP="00062C7B">
      <w:pPr>
        <w:pStyle w:val="Akapitzlist"/>
        <w:numPr>
          <w:ilvl w:val="0"/>
          <w:numId w:val="11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 xml:space="preserve">poświadczone przez kandydata za zgodność z oryginałem kopie </w:t>
      </w:r>
      <w:r w:rsidR="00F9634C">
        <w:rPr>
          <w:rFonts w:cs="Arial"/>
          <w:szCs w:val="24"/>
        </w:rPr>
        <w:t xml:space="preserve">dyplomów, </w:t>
      </w:r>
      <w:r w:rsidRPr="00DA1210">
        <w:rPr>
          <w:rFonts w:cs="Arial"/>
          <w:szCs w:val="24"/>
        </w:rPr>
        <w:t xml:space="preserve">wyróżnień, certyfikatów itp., potwierdzających osiągnięcia zawodowe </w:t>
      </w:r>
      <w:r w:rsidRPr="00B9749F">
        <w:sym w:font="Symbol" w:char="F02D"/>
      </w:r>
      <w:r w:rsidRPr="00DA1210">
        <w:rPr>
          <w:rFonts w:cs="Arial"/>
          <w:szCs w:val="24"/>
        </w:rPr>
        <w:t xml:space="preserve"> wymaganie formalne dotyczy pkt. 7 formularza;</w:t>
      </w:r>
    </w:p>
    <w:p w:rsidR="00DA1210" w:rsidRDefault="004153B4" w:rsidP="00062C7B">
      <w:pPr>
        <w:pStyle w:val="Akapitzlist"/>
        <w:numPr>
          <w:ilvl w:val="0"/>
          <w:numId w:val="11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oświadczenie kandydata potwierdzające zatr</w:t>
      </w:r>
      <w:r w:rsidR="00F9634C">
        <w:rPr>
          <w:rFonts w:cs="Arial"/>
          <w:szCs w:val="24"/>
        </w:rPr>
        <w:t xml:space="preserve">udnienie w szkole lub placówce </w:t>
      </w:r>
      <w:r w:rsidRPr="00DA1210">
        <w:rPr>
          <w:rFonts w:cs="Arial"/>
          <w:szCs w:val="24"/>
        </w:rPr>
        <w:t xml:space="preserve">w gminie/powiecie wskazanych w ogłoszeniu o naborze </w:t>
      </w:r>
      <w:r w:rsidRPr="00B9749F">
        <w:sym w:font="Symbol" w:char="F02D"/>
      </w:r>
      <w:r w:rsidRPr="00DA1210">
        <w:rPr>
          <w:rFonts w:cs="Arial"/>
          <w:szCs w:val="24"/>
        </w:rPr>
        <w:t xml:space="preserve"> wymaganie formalne dotyczy pkt. 2 formularza;</w:t>
      </w:r>
    </w:p>
    <w:p w:rsidR="00DA1210" w:rsidRDefault="004153B4" w:rsidP="00062C7B">
      <w:pPr>
        <w:pStyle w:val="Akapitzlist"/>
        <w:numPr>
          <w:ilvl w:val="0"/>
          <w:numId w:val="11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oświadczenie kandydata potwierdzające kompeten</w:t>
      </w:r>
      <w:r w:rsidR="00DA1210" w:rsidRPr="00DA1210">
        <w:rPr>
          <w:rFonts w:cs="Arial"/>
          <w:szCs w:val="24"/>
        </w:rPr>
        <w:t xml:space="preserve">cje społeczne, interpersonalne </w:t>
      </w:r>
      <w:r w:rsidRPr="00DA1210">
        <w:rPr>
          <w:rFonts w:cs="Arial"/>
          <w:szCs w:val="24"/>
        </w:rPr>
        <w:t xml:space="preserve">i komunikacyjne </w:t>
      </w:r>
      <w:r w:rsidRPr="00B9749F">
        <w:sym w:font="Symbol" w:char="F02D"/>
      </w:r>
      <w:r w:rsidRPr="00DA1210">
        <w:rPr>
          <w:rFonts w:cs="Arial"/>
          <w:szCs w:val="24"/>
        </w:rPr>
        <w:t xml:space="preserve"> wymaganie formalne dotyczy pkt. 5 formularza; </w:t>
      </w:r>
    </w:p>
    <w:p w:rsidR="00DA1210" w:rsidRDefault="004153B4" w:rsidP="00062C7B">
      <w:pPr>
        <w:pStyle w:val="Akapitzlist"/>
        <w:numPr>
          <w:ilvl w:val="0"/>
          <w:numId w:val="11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lastRenderedPageBreak/>
        <w:t>oświadczenie kandydata potwierdzające posiadane umiejętności z zak</w:t>
      </w:r>
      <w:r w:rsidR="00F9634C">
        <w:rPr>
          <w:rFonts w:cs="Arial"/>
          <w:szCs w:val="24"/>
        </w:rPr>
        <w:t xml:space="preserve">resu </w:t>
      </w:r>
      <w:r w:rsidRPr="00DA1210">
        <w:rPr>
          <w:rFonts w:cs="Arial"/>
          <w:szCs w:val="24"/>
        </w:rPr>
        <w:t xml:space="preserve">technologii informacyjno-komunikacyjnej </w:t>
      </w:r>
      <w:r w:rsidRPr="00B9749F">
        <w:sym w:font="Symbol" w:char="F02D"/>
      </w:r>
      <w:r w:rsidRPr="00DA1210">
        <w:rPr>
          <w:rFonts w:cs="Arial"/>
          <w:szCs w:val="24"/>
        </w:rPr>
        <w:t xml:space="preserve"> wymaganie formalne dotyczy pkt. 6 formularza; </w:t>
      </w:r>
    </w:p>
    <w:p w:rsidR="00DA1210" w:rsidRDefault="004153B4" w:rsidP="00062C7B">
      <w:pPr>
        <w:pStyle w:val="Akapitzlist"/>
        <w:numPr>
          <w:ilvl w:val="0"/>
          <w:numId w:val="11"/>
        </w:numPr>
        <w:spacing w:line="360" w:lineRule="auto"/>
        <w:ind w:left="924" w:hanging="357"/>
        <w:rPr>
          <w:rFonts w:cs="Arial"/>
          <w:szCs w:val="24"/>
        </w:rPr>
      </w:pPr>
      <w:r w:rsidRPr="00DA1210">
        <w:rPr>
          <w:rFonts w:cs="Arial"/>
          <w:szCs w:val="24"/>
        </w:rPr>
        <w:t>oświadczenie kandydata potwierdzające znajomo</w:t>
      </w:r>
      <w:r w:rsidR="00DA1210" w:rsidRPr="00DA1210">
        <w:rPr>
          <w:rFonts w:cs="Arial"/>
          <w:szCs w:val="24"/>
        </w:rPr>
        <w:t xml:space="preserve">ść przepisów prawa oświatowego, </w:t>
      </w:r>
      <w:r w:rsidRPr="00DA1210">
        <w:rPr>
          <w:rFonts w:cs="Arial"/>
          <w:szCs w:val="24"/>
        </w:rPr>
        <w:t>w tym w szczególności przepisów dotyczących doradztwa metodycznego;</w:t>
      </w:r>
    </w:p>
    <w:p w:rsidR="004153B4" w:rsidRPr="004D321E" w:rsidRDefault="004153B4" w:rsidP="00062C7B">
      <w:pPr>
        <w:pStyle w:val="Akapitzlist"/>
        <w:numPr>
          <w:ilvl w:val="0"/>
          <w:numId w:val="11"/>
        </w:numPr>
        <w:spacing w:line="360" w:lineRule="auto"/>
        <w:ind w:left="924" w:hanging="357"/>
        <w:rPr>
          <w:rFonts w:cs="Arial"/>
          <w:color w:val="000000" w:themeColor="text1"/>
          <w:szCs w:val="24"/>
        </w:rPr>
      </w:pPr>
      <w:r w:rsidRPr="00DA1210">
        <w:rPr>
          <w:rFonts w:cs="Arial"/>
          <w:szCs w:val="24"/>
        </w:rPr>
        <w:t xml:space="preserve">oświadczenie kandydata o treści: wyrażam zgodę na przetwarzanie moich danych osobowych przez Kuratorium Oświaty w Łodzi w celu prowadzenia naboru na stanowisko nauczyciela-doradcę metodycznego, zgodnie z art. 6 ust. 1 lit. a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885A4A" w:rsidRPr="004D321E">
        <w:rPr>
          <w:rFonts w:cs="Arial"/>
          <w:color w:val="000000" w:themeColor="text1"/>
          <w:szCs w:val="24"/>
        </w:rPr>
        <w:t xml:space="preserve">(Dz. Urz. UE. L z 2016 Nr 119 </w:t>
      </w:r>
      <w:r w:rsidR="004D321E" w:rsidRPr="004D321E">
        <w:rPr>
          <w:rFonts w:cs="Arial"/>
          <w:color w:val="000000" w:themeColor="text1"/>
          <w:szCs w:val="24"/>
        </w:rPr>
        <w:t xml:space="preserve">str. 1 </w:t>
      </w:r>
      <w:r w:rsidR="00885A4A" w:rsidRPr="004D321E">
        <w:rPr>
          <w:rFonts w:cs="Arial"/>
          <w:color w:val="000000" w:themeColor="text1"/>
          <w:szCs w:val="24"/>
        </w:rPr>
        <w:t>z</w:t>
      </w:r>
      <w:r w:rsidR="004D321E" w:rsidRPr="004D321E">
        <w:rPr>
          <w:rFonts w:cs="Arial"/>
          <w:color w:val="000000" w:themeColor="text1"/>
          <w:szCs w:val="24"/>
        </w:rPr>
        <w:t>e</w:t>
      </w:r>
      <w:r w:rsidR="00885A4A" w:rsidRPr="004D321E">
        <w:rPr>
          <w:rFonts w:cs="Arial"/>
          <w:color w:val="000000" w:themeColor="text1"/>
          <w:szCs w:val="24"/>
        </w:rPr>
        <w:t xml:space="preserve"> zm.)</w:t>
      </w:r>
      <w:r w:rsidR="004D321E" w:rsidRPr="004D321E">
        <w:rPr>
          <w:rFonts w:cs="Arial"/>
          <w:color w:val="000000" w:themeColor="text1"/>
          <w:szCs w:val="24"/>
        </w:rPr>
        <w:t>.</w:t>
      </w:r>
    </w:p>
    <w:p w:rsidR="00DA1210" w:rsidRDefault="004153B4" w:rsidP="00062C7B">
      <w:pPr>
        <w:pStyle w:val="Akapitzlist"/>
        <w:numPr>
          <w:ilvl w:val="0"/>
          <w:numId w:val="12"/>
        </w:numPr>
        <w:spacing w:line="360" w:lineRule="auto"/>
        <w:ind w:left="641" w:hanging="357"/>
        <w:rPr>
          <w:rFonts w:cs="Arial"/>
          <w:szCs w:val="24"/>
        </w:rPr>
      </w:pPr>
      <w:r w:rsidRPr="00DA1210">
        <w:rPr>
          <w:rFonts w:cs="Arial"/>
          <w:szCs w:val="24"/>
        </w:rPr>
        <w:t>Dokumenty kandydatów zawarte w zamkniętych kopertach z podanym imieniem, nazwiskiem i adresem zwrotnym nadawcy</w:t>
      </w:r>
      <w:r w:rsidR="00DA1210">
        <w:rPr>
          <w:rFonts w:cs="Arial"/>
          <w:szCs w:val="24"/>
        </w:rPr>
        <w:t xml:space="preserve"> z dopiskiem „Nabór kandydatów </w:t>
      </w:r>
      <w:r w:rsidRPr="00DA1210">
        <w:rPr>
          <w:rFonts w:cs="Arial"/>
          <w:szCs w:val="24"/>
        </w:rPr>
        <w:t>na stanowisko nauczyciela-doradcy metodycznego – podać nazwę przedmiotu/ specjalności oraz symbol naboru zawarty w ogłoszeniu”, należy złożyć w kancelarii Kuratorium Oświaty w Łodzi, 90-446 Łódź, al. Tadeusza Kościuszki 120a lub we wskazanej w ogłoszeniu o naborze siedzibie Delegatury KO w Łodzi, w terminie określonym w ogłoszeniu. O zachowaniu terminu składania dokumentów decyduje data wpływu ww. dokumentów do urzędu.</w:t>
      </w:r>
    </w:p>
    <w:p w:rsidR="00DA1210" w:rsidRDefault="004153B4" w:rsidP="00062C7B">
      <w:pPr>
        <w:pStyle w:val="Akapitzlist"/>
        <w:numPr>
          <w:ilvl w:val="0"/>
          <w:numId w:val="12"/>
        </w:numPr>
        <w:spacing w:line="360" w:lineRule="auto"/>
        <w:ind w:left="641" w:hanging="357"/>
        <w:rPr>
          <w:rFonts w:cs="Arial"/>
          <w:szCs w:val="24"/>
        </w:rPr>
      </w:pPr>
      <w:r w:rsidRPr="00DA1210">
        <w:rPr>
          <w:rFonts w:cs="Arial"/>
          <w:szCs w:val="24"/>
        </w:rPr>
        <w:t xml:space="preserve">Oferty, które zostaną złożone po terminie określonym w ogłoszeniu nie będą rozpatrywane. </w:t>
      </w:r>
    </w:p>
    <w:p w:rsidR="00DA1210" w:rsidRDefault="004153B4" w:rsidP="00062C7B">
      <w:pPr>
        <w:pStyle w:val="Akapitzlist"/>
        <w:numPr>
          <w:ilvl w:val="0"/>
          <w:numId w:val="12"/>
        </w:numPr>
        <w:spacing w:line="360" w:lineRule="auto"/>
        <w:ind w:left="641" w:hanging="357"/>
        <w:rPr>
          <w:rFonts w:cs="Arial"/>
          <w:szCs w:val="24"/>
        </w:rPr>
      </w:pPr>
      <w:r w:rsidRPr="00DA1210">
        <w:rPr>
          <w:rFonts w:cs="Arial"/>
          <w:szCs w:val="24"/>
        </w:rPr>
        <w:t xml:space="preserve">Kandydaci zostaną powiadomieni </w:t>
      </w:r>
      <w:r w:rsidR="004D321E">
        <w:rPr>
          <w:rFonts w:cs="Arial"/>
          <w:szCs w:val="24"/>
        </w:rPr>
        <w:t xml:space="preserve">za pomocą poczty elektronicznej </w:t>
      </w:r>
      <w:r w:rsidRPr="00DA1210">
        <w:rPr>
          <w:rFonts w:cs="Arial"/>
          <w:szCs w:val="24"/>
        </w:rPr>
        <w:t xml:space="preserve">o miejscu i terminie postępowania rekrutacyjnego obejmującego trzy etapy naboru. </w:t>
      </w:r>
    </w:p>
    <w:p w:rsidR="00613167" w:rsidRDefault="004153B4" w:rsidP="00062C7B">
      <w:pPr>
        <w:pStyle w:val="Akapitzlist"/>
        <w:numPr>
          <w:ilvl w:val="0"/>
          <w:numId w:val="12"/>
        </w:numPr>
        <w:spacing w:line="360" w:lineRule="auto"/>
        <w:ind w:left="641" w:hanging="357"/>
        <w:rPr>
          <w:rFonts w:cs="Arial"/>
          <w:szCs w:val="24"/>
        </w:rPr>
      </w:pPr>
      <w:r w:rsidRPr="00DA1210">
        <w:rPr>
          <w:rFonts w:cs="Arial"/>
          <w:szCs w:val="24"/>
        </w:rPr>
        <w:t xml:space="preserve">Pisemne powiadomienie kandydatów o wynikach naboru, których oferty na doradców metodycznych były rozpatrywane w ramach II </w:t>
      </w:r>
      <w:r w:rsidR="00613167">
        <w:rPr>
          <w:rFonts w:cs="Arial"/>
          <w:szCs w:val="24"/>
        </w:rPr>
        <w:t xml:space="preserve">i III etapu rekrutacji nastąpi </w:t>
      </w:r>
      <w:r w:rsidRPr="00DA1210">
        <w:rPr>
          <w:rFonts w:cs="Arial"/>
          <w:szCs w:val="24"/>
        </w:rPr>
        <w:t>w terminie nie dłuższym niż 14 dni od dnia posie</w:t>
      </w:r>
      <w:r w:rsidR="00300F41">
        <w:rPr>
          <w:rFonts w:cs="Arial"/>
          <w:szCs w:val="24"/>
        </w:rPr>
        <w:t>dzenia Komisji powołanej przez k</w:t>
      </w:r>
      <w:r w:rsidRPr="00DA1210">
        <w:rPr>
          <w:rFonts w:cs="Arial"/>
          <w:szCs w:val="24"/>
        </w:rPr>
        <w:t>uratora oświaty do przeprowadzenia na</w:t>
      </w:r>
      <w:r w:rsidR="00613167">
        <w:rPr>
          <w:rFonts w:cs="Arial"/>
          <w:szCs w:val="24"/>
        </w:rPr>
        <w:t xml:space="preserve">boru – według załączników nr 8 </w:t>
      </w:r>
      <w:r w:rsidRPr="00DA1210">
        <w:rPr>
          <w:rFonts w:cs="Arial"/>
          <w:szCs w:val="24"/>
        </w:rPr>
        <w:t xml:space="preserve">i 8.1 do procedury naboru. Osoby, których oferty zostaną </w:t>
      </w:r>
      <w:r w:rsidRPr="00DA1210">
        <w:rPr>
          <w:rFonts w:cs="Arial"/>
          <w:szCs w:val="24"/>
        </w:rPr>
        <w:lastRenderedPageBreak/>
        <w:t>odrzucone na etapie formalnej weryfikacji dokumentów (I etap naboru), ze względu na niespełnienie wymogów formalnych, nie będą powiadamiane</w:t>
      </w:r>
      <w:r w:rsidR="004D321E">
        <w:rPr>
          <w:rFonts w:cs="Arial"/>
          <w:szCs w:val="24"/>
        </w:rPr>
        <w:t xml:space="preserve"> pisemnie o wynikach naboru</w:t>
      </w:r>
      <w:r w:rsidRPr="00DA1210">
        <w:rPr>
          <w:rFonts w:cs="Arial"/>
          <w:szCs w:val="24"/>
        </w:rPr>
        <w:t xml:space="preserve">. </w:t>
      </w:r>
    </w:p>
    <w:p w:rsidR="00613167" w:rsidRDefault="004153B4" w:rsidP="00062C7B">
      <w:pPr>
        <w:pStyle w:val="Akapitzlist"/>
        <w:numPr>
          <w:ilvl w:val="0"/>
          <w:numId w:val="12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>Informacja o wynikach naboru zostanie zamieszczona na stronie internet</w:t>
      </w:r>
      <w:r w:rsidR="00613167">
        <w:rPr>
          <w:rFonts w:cs="Arial"/>
          <w:szCs w:val="24"/>
        </w:rPr>
        <w:t xml:space="preserve">owej Kuratorium Oświaty w Łodzi: </w:t>
      </w:r>
      <w:hyperlink r:id="rId9" w:history="1">
        <w:r w:rsidR="00613167" w:rsidRPr="00613167">
          <w:rPr>
            <w:rStyle w:val="Hipercze"/>
            <w:rFonts w:cs="Arial"/>
            <w:szCs w:val="24"/>
          </w:rPr>
          <w:t>Link do strony internetowej Kuratorium</w:t>
        </w:r>
      </w:hyperlink>
      <w:r w:rsidR="00112428">
        <w:rPr>
          <w:rStyle w:val="Hipercze"/>
          <w:rFonts w:cs="Arial"/>
          <w:szCs w:val="24"/>
        </w:rPr>
        <w:t xml:space="preserve"> Oświaty w Łodzi</w:t>
      </w:r>
    </w:p>
    <w:p w:rsidR="007F0437" w:rsidRPr="00613167" w:rsidRDefault="004153B4" w:rsidP="00062C7B">
      <w:pPr>
        <w:pStyle w:val="Akapitzlist"/>
        <w:numPr>
          <w:ilvl w:val="0"/>
          <w:numId w:val="12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 xml:space="preserve">Po zakończonym naborze nie przewiduje się zwrotu dokumentów załączonych </w:t>
      </w:r>
      <w:r w:rsidRPr="00613167">
        <w:rPr>
          <w:rFonts w:cs="Arial"/>
          <w:szCs w:val="24"/>
        </w:rPr>
        <w:br/>
        <w:t xml:space="preserve">do formularza zgłoszeniowego. </w:t>
      </w:r>
    </w:p>
    <w:p w:rsidR="004153B4" w:rsidRPr="00B9749F" w:rsidRDefault="004153B4" w:rsidP="00F9634C">
      <w:pPr>
        <w:pStyle w:val="Nagwek2"/>
        <w:spacing w:after="360" w:line="360" w:lineRule="auto"/>
      </w:pPr>
      <w:r w:rsidRPr="00B9749F">
        <w:t>Przyjmowanie dokumentów kandydatów i ich wstępna weryfikacja (etap I)</w:t>
      </w:r>
    </w:p>
    <w:p w:rsidR="00613167" w:rsidRDefault="004153B4" w:rsidP="00F9634C">
      <w:pPr>
        <w:pStyle w:val="Nagwek3"/>
        <w:spacing w:line="360" w:lineRule="auto"/>
      </w:pPr>
      <w:r w:rsidRPr="00B9749F">
        <w:t>§ 10.</w:t>
      </w:r>
    </w:p>
    <w:p w:rsidR="00613167" w:rsidRDefault="004153B4" w:rsidP="00062C7B">
      <w:pPr>
        <w:pStyle w:val="Akapitzlist"/>
        <w:numPr>
          <w:ilvl w:val="0"/>
          <w:numId w:val="13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 xml:space="preserve">Po upływie wskazanego w ogłoszeniu o naborze terminu do składania dokumentów, zarejestrowane w kancelarii </w:t>
      </w:r>
      <w:bookmarkStart w:id="0" w:name="_GoBack"/>
      <w:r w:rsidRPr="00613167">
        <w:rPr>
          <w:rFonts w:cs="Arial"/>
          <w:szCs w:val="24"/>
        </w:rPr>
        <w:t>Kurat</w:t>
      </w:r>
      <w:bookmarkEnd w:id="0"/>
      <w:r w:rsidRPr="00613167">
        <w:rPr>
          <w:rFonts w:cs="Arial"/>
          <w:szCs w:val="24"/>
        </w:rPr>
        <w:t>orium lub we wskazanej w ogłoszeniu o naborze siedzibie Delegatury KO w Łodzi, dokumenty trafi</w:t>
      </w:r>
      <w:r w:rsidR="00613167">
        <w:rPr>
          <w:rFonts w:cs="Arial"/>
          <w:szCs w:val="24"/>
        </w:rPr>
        <w:t xml:space="preserve">ają do przewodniczącego Komisji; </w:t>
      </w:r>
    </w:p>
    <w:p w:rsidR="00613167" w:rsidRDefault="004153B4" w:rsidP="00062C7B">
      <w:pPr>
        <w:pStyle w:val="Akapitzlist"/>
        <w:numPr>
          <w:ilvl w:val="0"/>
          <w:numId w:val="13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>Z chwilą zapoznania się przez członków Ko</w:t>
      </w:r>
      <w:r w:rsidR="00613167">
        <w:rPr>
          <w:rFonts w:cs="Arial"/>
          <w:szCs w:val="24"/>
        </w:rPr>
        <w:t xml:space="preserve">misji z dokumentami rozpoczyna </w:t>
      </w:r>
      <w:r w:rsidRPr="00613167">
        <w:rPr>
          <w:rFonts w:cs="Arial"/>
          <w:szCs w:val="24"/>
        </w:rPr>
        <w:t>się formalna weryfikacja dokumentacji kandydata (etap I).</w:t>
      </w:r>
    </w:p>
    <w:p w:rsidR="00613167" w:rsidRDefault="004153B4" w:rsidP="00062C7B">
      <w:pPr>
        <w:pStyle w:val="Akapitzlist"/>
        <w:numPr>
          <w:ilvl w:val="0"/>
          <w:numId w:val="13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>Komisja na I etapie rekrutacji analizuje doku</w:t>
      </w:r>
      <w:r w:rsidR="00613167">
        <w:rPr>
          <w:rFonts w:cs="Arial"/>
          <w:szCs w:val="24"/>
        </w:rPr>
        <w:t xml:space="preserve">menty złożone przez kandydatów </w:t>
      </w:r>
      <w:r w:rsidRPr="00613167">
        <w:rPr>
          <w:rFonts w:cs="Arial"/>
          <w:szCs w:val="24"/>
        </w:rPr>
        <w:t>w ramach naboru na stanowisko nauczyciela-doradcy metodycznego, pod kątem spełniania wymagań formalnych, określonych w ogłoszeniu o naborze i w formularzu zgłoszeniowym, dotyczących:</w:t>
      </w:r>
    </w:p>
    <w:p w:rsidR="00613167" w:rsidRPr="004D321E" w:rsidRDefault="004153B4" w:rsidP="004D321E">
      <w:pPr>
        <w:pStyle w:val="Akapitzlist"/>
        <w:numPr>
          <w:ilvl w:val="0"/>
          <w:numId w:val="17"/>
        </w:numPr>
        <w:spacing w:line="360" w:lineRule="auto"/>
        <w:rPr>
          <w:rFonts w:cs="Arial"/>
          <w:szCs w:val="24"/>
        </w:rPr>
      </w:pPr>
      <w:r w:rsidRPr="004D321E">
        <w:rPr>
          <w:rFonts w:cs="Arial"/>
          <w:szCs w:val="24"/>
        </w:rPr>
        <w:t>zachowania terminu</w:t>
      </w:r>
      <w:r w:rsidR="00613167" w:rsidRPr="004D321E">
        <w:rPr>
          <w:rFonts w:cs="Arial"/>
          <w:szCs w:val="24"/>
        </w:rPr>
        <w:t xml:space="preserve"> złożenia wymaganych dokumentów;</w:t>
      </w:r>
    </w:p>
    <w:p w:rsidR="00613167" w:rsidRPr="004D321E" w:rsidRDefault="004153B4" w:rsidP="004D321E">
      <w:pPr>
        <w:pStyle w:val="Akapitzlist"/>
        <w:numPr>
          <w:ilvl w:val="0"/>
          <w:numId w:val="17"/>
        </w:numPr>
        <w:spacing w:line="360" w:lineRule="auto"/>
        <w:rPr>
          <w:rFonts w:cs="Arial"/>
          <w:szCs w:val="24"/>
        </w:rPr>
      </w:pPr>
      <w:r w:rsidRPr="004D321E">
        <w:rPr>
          <w:rFonts w:cs="Arial"/>
          <w:szCs w:val="24"/>
        </w:rPr>
        <w:t>kompletności wymaganych kopii dokumentów i oświadczeń,</w:t>
      </w:r>
    </w:p>
    <w:p w:rsidR="00613167" w:rsidRPr="004D321E" w:rsidRDefault="004153B4" w:rsidP="004D321E">
      <w:pPr>
        <w:pStyle w:val="Akapitzlist"/>
        <w:numPr>
          <w:ilvl w:val="0"/>
          <w:numId w:val="17"/>
        </w:numPr>
        <w:spacing w:line="360" w:lineRule="auto"/>
        <w:rPr>
          <w:rFonts w:cs="Arial"/>
          <w:szCs w:val="24"/>
        </w:rPr>
      </w:pPr>
      <w:r w:rsidRPr="004D321E">
        <w:rPr>
          <w:rFonts w:cs="Arial"/>
          <w:szCs w:val="24"/>
        </w:rPr>
        <w:t>potwierdzenia kopii dokumentów przez kandydata za zgodność z oryginałem,</w:t>
      </w:r>
    </w:p>
    <w:p w:rsidR="00613167" w:rsidRPr="004D321E" w:rsidRDefault="004153B4" w:rsidP="004D321E">
      <w:pPr>
        <w:pStyle w:val="Akapitzlist"/>
        <w:numPr>
          <w:ilvl w:val="0"/>
          <w:numId w:val="17"/>
        </w:numPr>
        <w:spacing w:line="360" w:lineRule="auto"/>
        <w:rPr>
          <w:rFonts w:cs="Arial"/>
          <w:szCs w:val="24"/>
        </w:rPr>
      </w:pPr>
      <w:r w:rsidRPr="004D321E">
        <w:rPr>
          <w:rFonts w:cs="Arial"/>
          <w:szCs w:val="24"/>
        </w:rPr>
        <w:t>wypełnienia przez kandydata wszystkich pól formularza zgłoszeniowego.</w:t>
      </w:r>
    </w:p>
    <w:p w:rsidR="00613167" w:rsidRDefault="004153B4" w:rsidP="004D321E">
      <w:pPr>
        <w:pStyle w:val="Akapitzlist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613167">
        <w:rPr>
          <w:rFonts w:cs="Arial"/>
          <w:szCs w:val="24"/>
        </w:rPr>
        <w:t xml:space="preserve">Komisja po przeprowadzeniu weryfikacji dokumentów pod względem formalnym sporządza protokół zawierający wyniki ocen spełniania przez kandydatów wymagań formalnych, stanowiący załącznik nr 6 do procedury naboru. </w:t>
      </w:r>
    </w:p>
    <w:p w:rsidR="00613167" w:rsidRDefault="004153B4" w:rsidP="004D321E">
      <w:pPr>
        <w:pStyle w:val="Akapitzlist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613167">
        <w:rPr>
          <w:rFonts w:cs="Arial"/>
          <w:szCs w:val="24"/>
        </w:rPr>
        <w:t xml:space="preserve">Etap I – formalna weryfikacja dokumentów kończy się sporządzeniem wykazu osób zakwalifikowanych do II i III etapu naboru, zgodnie z protokołem, stanowiącym załącznik nr 6 do procedury naboru. </w:t>
      </w:r>
    </w:p>
    <w:p w:rsidR="00613167" w:rsidRDefault="004153B4" w:rsidP="00BF4EFA">
      <w:pPr>
        <w:pStyle w:val="Akapitzlist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613167">
        <w:rPr>
          <w:rFonts w:cs="Arial"/>
          <w:szCs w:val="24"/>
        </w:rPr>
        <w:lastRenderedPageBreak/>
        <w:t>W sytuacji, gdy w odpowiedzi na ogłoszenie nie wpłynie żadna oferta</w:t>
      </w:r>
      <w:r w:rsidR="00BF4EFA">
        <w:rPr>
          <w:rFonts w:cs="Arial"/>
          <w:szCs w:val="24"/>
        </w:rPr>
        <w:t xml:space="preserve"> spełniająca wymagania formalne,</w:t>
      </w:r>
      <w:r w:rsidRPr="00613167">
        <w:rPr>
          <w:rFonts w:cs="Arial"/>
          <w:szCs w:val="24"/>
        </w:rPr>
        <w:t xml:space="preserve"> Komisja sporządza pisemną informację, którą niezwłocznie</w:t>
      </w:r>
      <w:r w:rsidR="00300F41">
        <w:rPr>
          <w:rFonts w:cs="Arial"/>
          <w:szCs w:val="24"/>
        </w:rPr>
        <w:t xml:space="preserve"> przekazuje k</w:t>
      </w:r>
      <w:r w:rsidR="00613167">
        <w:rPr>
          <w:rFonts w:cs="Arial"/>
          <w:szCs w:val="24"/>
        </w:rPr>
        <w:t xml:space="preserve">uratorowi oświaty </w:t>
      </w:r>
      <w:r w:rsidRPr="00613167">
        <w:rPr>
          <w:rFonts w:cs="Arial"/>
          <w:szCs w:val="24"/>
        </w:rPr>
        <w:t>w celu podjęcia decyzji o ogłoszeniu naboru uzupełniającego lub odstąpieniu od naboru.</w:t>
      </w:r>
    </w:p>
    <w:p w:rsidR="00613167" w:rsidRDefault="008A2899" w:rsidP="004D321E">
      <w:pPr>
        <w:pStyle w:val="Akapitzlist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613167">
        <w:rPr>
          <w:rFonts w:cs="Arial"/>
          <w:szCs w:val="24"/>
        </w:rPr>
        <w:t>W przypadku, gdy do naboru uzupełniającego</w:t>
      </w:r>
      <w:r w:rsidR="00F9634C">
        <w:rPr>
          <w:rFonts w:cs="Arial"/>
          <w:szCs w:val="24"/>
        </w:rPr>
        <w:t xml:space="preserve"> nie zgłosi się żaden kandydat </w:t>
      </w:r>
      <w:r w:rsidRPr="00613167">
        <w:rPr>
          <w:rFonts w:cs="Arial"/>
          <w:szCs w:val="24"/>
        </w:rPr>
        <w:t>na nauczyciela-doradcę metodycznego lub w sytuacjach szczególnych, które uniemożliwiają przeprowadzenie naboru zgodnie z obowiązuj</w:t>
      </w:r>
      <w:r w:rsidR="00300F41">
        <w:rPr>
          <w:rFonts w:cs="Arial"/>
          <w:szCs w:val="24"/>
        </w:rPr>
        <w:t>ącą procedurą naboru, za zgodą k</w:t>
      </w:r>
      <w:r w:rsidRPr="00613167">
        <w:rPr>
          <w:rFonts w:cs="Arial"/>
          <w:szCs w:val="24"/>
        </w:rPr>
        <w:t>uratora oświaty dopuszcza się możliwość przeprowadzenia naboru uproszonego.</w:t>
      </w:r>
    </w:p>
    <w:p w:rsidR="00ED6BC7" w:rsidRPr="00613167" w:rsidRDefault="004153B4" w:rsidP="004D321E">
      <w:pPr>
        <w:pStyle w:val="Akapitzlist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613167">
        <w:rPr>
          <w:rFonts w:cs="Arial"/>
          <w:szCs w:val="24"/>
        </w:rPr>
        <w:t>O zasadach i przebiegu naboru uproszczone</w:t>
      </w:r>
      <w:r w:rsidR="00300F41">
        <w:rPr>
          <w:rFonts w:cs="Arial"/>
          <w:szCs w:val="24"/>
        </w:rPr>
        <w:t>go decyduje k</w:t>
      </w:r>
      <w:r w:rsidRPr="00613167">
        <w:rPr>
          <w:rFonts w:cs="Arial"/>
          <w:szCs w:val="24"/>
        </w:rPr>
        <w:t>urator oświaty.</w:t>
      </w:r>
    </w:p>
    <w:p w:rsidR="00613167" w:rsidRDefault="004153B4" w:rsidP="00F9634C">
      <w:pPr>
        <w:pStyle w:val="Nagwek2"/>
        <w:spacing w:line="360" w:lineRule="auto"/>
      </w:pPr>
      <w:r w:rsidRPr="00B9749F">
        <w:t>P</w:t>
      </w:r>
      <w:r w:rsidR="00613167">
        <w:t xml:space="preserve">race komisji rekrutacyjnej drugi i trzeci etap naboru: </w:t>
      </w:r>
    </w:p>
    <w:p w:rsidR="004153B4" w:rsidRPr="00B9749F" w:rsidRDefault="004153B4" w:rsidP="00F9634C">
      <w:pPr>
        <w:spacing w:line="360" w:lineRule="auto"/>
      </w:pPr>
      <w:r w:rsidRPr="00B9749F">
        <w:t>(II etap naboru) analiza i ocena dokumentacji kandydatów pod kątem merytorycznym</w:t>
      </w:r>
      <w:r w:rsidR="00613167">
        <w:t xml:space="preserve">, (III etap naboru) </w:t>
      </w:r>
      <w:r w:rsidRPr="00B9749F">
        <w:t>rozmowa kwalifikacyjna</w:t>
      </w:r>
    </w:p>
    <w:p w:rsidR="00613167" w:rsidRDefault="004153B4" w:rsidP="00F9634C">
      <w:pPr>
        <w:pStyle w:val="Nagwek3"/>
        <w:spacing w:line="360" w:lineRule="auto"/>
      </w:pPr>
      <w:r w:rsidRPr="00B9749F">
        <w:t>§ 11.</w:t>
      </w:r>
    </w:p>
    <w:p w:rsidR="00613167" w:rsidRDefault="004153B4" w:rsidP="00062C7B">
      <w:pPr>
        <w:pStyle w:val="Akapitzlist"/>
        <w:numPr>
          <w:ilvl w:val="0"/>
          <w:numId w:val="14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>Bezpośrednia weryfikacja kandydatów następuje z chwilą zakończenia I etapu postępowania.</w:t>
      </w:r>
    </w:p>
    <w:p w:rsidR="00613167" w:rsidRDefault="004153B4" w:rsidP="00062C7B">
      <w:pPr>
        <w:pStyle w:val="Akapitzlist"/>
        <w:numPr>
          <w:ilvl w:val="0"/>
          <w:numId w:val="14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>Na II etapie naboru Komisja rozpatruje kandydaturę nauczyciela na doradcę-metodycznego w oparciu o kryteria naboru kandydatów na stanowisko nauczyciela-doradcy metodycznego, zgodni</w:t>
      </w:r>
      <w:r w:rsidR="00BF4EFA">
        <w:rPr>
          <w:rFonts w:cs="Arial"/>
          <w:szCs w:val="24"/>
        </w:rPr>
        <w:t>e z § 5 ust.</w:t>
      </w:r>
      <w:r w:rsidR="00613167">
        <w:rPr>
          <w:rFonts w:cs="Arial"/>
          <w:szCs w:val="24"/>
        </w:rPr>
        <w:t xml:space="preserve"> 3 procedury naboru.</w:t>
      </w:r>
    </w:p>
    <w:p w:rsidR="00613167" w:rsidRDefault="004153B4" w:rsidP="00062C7B">
      <w:pPr>
        <w:pStyle w:val="Akapitzlist"/>
        <w:numPr>
          <w:ilvl w:val="0"/>
          <w:numId w:val="14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>Celem wyłonienia najlepszego kandydata Komisja analizuje dokumentację złożoną przez kandydatów na nauczyciela-doradcę met</w:t>
      </w:r>
      <w:r w:rsidR="00613167">
        <w:rPr>
          <w:rFonts w:cs="Arial"/>
          <w:szCs w:val="24"/>
        </w:rPr>
        <w:t xml:space="preserve">odycznego pod kątem spełniania </w:t>
      </w:r>
      <w:r w:rsidRPr="00613167">
        <w:rPr>
          <w:rFonts w:cs="Arial"/>
          <w:szCs w:val="24"/>
        </w:rPr>
        <w:t>kryteriów i dokonuje oceny merytorycznej w zakresie kwalifikacji, doświadczenia, kompetencji społecznych, interpersonalnych i</w:t>
      </w:r>
      <w:r w:rsidR="00613167">
        <w:rPr>
          <w:rFonts w:cs="Arial"/>
          <w:szCs w:val="24"/>
        </w:rPr>
        <w:t xml:space="preserve"> komunikacyjnych, umiejętności </w:t>
      </w:r>
      <w:r w:rsidRPr="00613167">
        <w:rPr>
          <w:rFonts w:cs="Arial"/>
          <w:szCs w:val="24"/>
        </w:rPr>
        <w:t>z zakresu technologii informacyjno-komunikacyjnej oraz osiągnięć, przyznając liczbę punktów w skali od 1 do 5 za każde kryteri</w:t>
      </w:r>
      <w:r w:rsidR="00613167">
        <w:rPr>
          <w:rFonts w:cs="Arial"/>
          <w:szCs w:val="24"/>
        </w:rPr>
        <w:t xml:space="preserve">um. Liczbę przyznanych punktów </w:t>
      </w:r>
      <w:r w:rsidRPr="00613167">
        <w:rPr>
          <w:rFonts w:cs="Arial"/>
          <w:szCs w:val="24"/>
        </w:rPr>
        <w:t xml:space="preserve">określa indywidualny arkusz oceny punktowej – II etap naboru sporządzony odrębnie dla każdego kandydata – stanowiący załącznik 5 do procedury naboru. </w:t>
      </w:r>
    </w:p>
    <w:p w:rsidR="00613167" w:rsidRDefault="004153B4" w:rsidP="00062C7B">
      <w:pPr>
        <w:pStyle w:val="Akapitzlist"/>
        <w:numPr>
          <w:ilvl w:val="0"/>
          <w:numId w:val="14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 xml:space="preserve">Po dokonaniu oceny merytorycznej spełniania przez kandydatów wymagań określonych w ogłoszeniu o naborze i w formularzu zgłoszeniowym, następuje </w:t>
      </w:r>
      <w:r w:rsidRPr="00613167">
        <w:rPr>
          <w:rFonts w:cs="Arial"/>
          <w:szCs w:val="24"/>
        </w:rPr>
        <w:br/>
        <w:t xml:space="preserve">III etap naboru – rozmowa kwalifikacyjna, w wyniku której Komisja dokonuje </w:t>
      </w:r>
      <w:r w:rsidRPr="00613167">
        <w:rPr>
          <w:rFonts w:cs="Arial"/>
          <w:szCs w:val="24"/>
        </w:rPr>
        <w:br/>
        <w:t>oceny kompetencji i predyspozycji kandydata przyz</w:t>
      </w:r>
      <w:r w:rsidR="00613167">
        <w:rPr>
          <w:rFonts w:cs="Arial"/>
          <w:szCs w:val="24"/>
        </w:rPr>
        <w:t xml:space="preserve">nając liczbę punktów od 1 do 5 </w:t>
      </w:r>
      <w:r w:rsidRPr="00613167">
        <w:rPr>
          <w:rFonts w:cs="Arial"/>
          <w:szCs w:val="24"/>
        </w:rPr>
        <w:t xml:space="preserve">za każde kryterium. Liczbę przyznanych punktów określa indywidualny </w:t>
      </w:r>
      <w:r w:rsidRPr="00613167">
        <w:rPr>
          <w:rFonts w:cs="Arial"/>
          <w:szCs w:val="24"/>
        </w:rPr>
        <w:lastRenderedPageBreak/>
        <w:t xml:space="preserve">arkusz oceny punktowej – III etap naboru sporządzony odrębnie dla każdego kandydata – stanowiący załącznik nr 5.1 do procedury naboru. </w:t>
      </w:r>
    </w:p>
    <w:p w:rsidR="00613167" w:rsidRDefault="004153B4" w:rsidP="00062C7B">
      <w:pPr>
        <w:pStyle w:val="Akapitzlist"/>
        <w:numPr>
          <w:ilvl w:val="0"/>
          <w:numId w:val="14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>W drodze naboru wyłoniony zostanie kandydat, który uzyskał największą liczbę punktów (nie mniej niż 75% maksymalnej liczby punktów), jako sumę punktów z II i III etapu naboru. O wyborze kandydata decydują wysokie kompetencje, doświadczenie i osiągniecia zawodowe, które oceni Komisja.</w:t>
      </w:r>
    </w:p>
    <w:p w:rsidR="00613167" w:rsidRDefault="004153B4" w:rsidP="00062C7B">
      <w:pPr>
        <w:pStyle w:val="Akapitzlist"/>
        <w:numPr>
          <w:ilvl w:val="0"/>
          <w:numId w:val="14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>Z przeprowadzonego naboru kandydatów sporządza się protokół, który zawiera:</w:t>
      </w:r>
    </w:p>
    <w:p w:rsidR="00613167" w:rsidRPr="00BF4EFA" w:rsidRDefault="004153B4" w:rsidP="00BF4EFA">
      <w:pPr>
        <w:pStyle w:val="Akapitzlist"/>
        <w:numPr>
          <w:ilvl w:val="0"/>
          <w:numId w:val="18"/>
        </w:numPr>
        <w:spacing w:line="360" w:lineRule="auto"/>
        <w:rPr>
          <w:rFonts w:cs="Arial"/>
          <w:szCs w:val="24"/>
        </w:rPr>
      </w:pPr>
      <w:r w:rsidRPr="00BF4EFA">
        <w:rPr>
          <w:rFonts w:cs="Arial"/>
          <w:szCs w:val="24"/>
        </w:rPr>
        <w:t>określenie stanowiska, na które był prowadzony nabór;</w:t>
      </w:r>
    </w:p>
    <w:p w:rsidR="00613167" w:rsidRPr="00BF4EFA" w:rsidRDefault="004153B4" w:rsidP="00BF4EFA">
      <w:pPr>
        <w:pStyle w:val="Akapitzlist"/>
        <w:numPr>
          <w:ilvl w:val="0"/>
          <w:numId w:val="18"/>
        </w:numPr>
        <w:spacing w:line="360" w:lineRule="auto"/>
        <w:rPr>
          <w:rFonts w:cs="Arial"/>
          <w:szCs w:val="24"/>
        </w:rPr>
      </w:pPr>
      <w:r w:rsidRPr="00BF4EFA">
        <w:rPr>
          <w:rFonts w:cs="Arial"/>
          <w:szCs w:val="24"/>
        </w:rPr>
        <w:t xml:space="preserve">liczbę kandydatów oraz imiona, nazwiska i miejsca zamieszkania kandydatów uszeregowanych według poziomu spełniania </w:t>
      </w:r>
      <w:r w:rsidR="00613167" w:rsidRPr="00BF4EFA">
        <w:rPr>
          <w:rFonts w:cs="Arial"/>
          <w:szCs w:val="24"/>
        </w:rPr>
        <w:t xml:space="preserve">przez nich wymagań określonych </w:t>
      </w:r>
      <w:r w:rsidRPr="00BF4EFA">
        <w:rPr>
          <w:rFonts w:cs="Arial"/>
          <w:szCs w:val="24"/>
        </w:rPr>
        <w:t>w ogłoszeniu o naborze, zgodnie z przyznaną oceną punktową;</w:t>
      </w:r>
    </w:p>
    <w:p w:rsidR="00613167" w:rsidRPr="00BF4EFA" w:rsidRDefault="004153B4" w:rsidP="00BF4EFA">
      <w:pPr>
        <w:pStyle w:val="Akapitzlist"/>
        <w:numPr>
          <w:ilvl w:val="0"/>
          <w:numId w:val="18"/>
        </w:numPr>
        <w:spacing w:line="360" w:lineRule="auto"/>
        <w:rPr>
          <w:rFonts w:cs="Arial"/>
          <w:szCs w:val="24"/>
        </w:rPr>
      </w:pPr>
      <w:r w:rsidRPr="00BF4EFA">
        <w:rPr>
          <w:rFonts w:cs="Arial"/>
          <w:szCs w:val="24"/>
        </w:rPr>
        <w:t>liczbę złożonych ofert na stanowisko, w tym liczbę ofert spełniających wymagania formalne i złożonych w terminie;</w:t>
      </w:r>
    </w:p>
    <w:p w:rsidR="00613167" w:rsidRPr="00BF4EFA" w:rsidRDefault="004153B4" w:rsidP="00BF4EFA">
      <w:pPr>
        <w:pStyle w:val="Akapitzlist"/>
        <w:numPr>
          <w:ilvl w:val="0"/>
          <w:numId w:val="18"/>
        </w:numPr>
        <w:spacing w:line="360" w:lineRule="auto"/>
        <w:rPr>
          <w:rFonts w:cs="Arial"/>
          <w:szCs w:val="24"/>
        </w:rPr>
      </w:pPr>
      <w:r w:rsidRPr="00BF4EFA">
        <w:rPr>
          <w:rFonts w:cs="Arial"/>
          <w:szCs w:val="24"/>
        </w:rPr>
        <w:t>informację o zastosowanych metodach naboru;</w:t>
      </w:r>
    </w:p>
    <w:p w:rsidR="00613167" w:rsidRPr="00BF4EFA" w:rsidRDefault="004153B4" w:rsidP="00BF4EFA">
      <w:pPr>
        <w:pStyle w:val="Akapitzlist"/>
        <w:numPr>
          <w:ilvl w:val="0"/>
          <w:numId w:val="18"/>
        </w:numPr>
        <w:spacing w:line="360" w:lineRule="auto"/>
        <w:rPr>
          <w:rFonts w:cs="Arial"/>
          <w:szCs w:val="24"/>
        </w:rPr>
      </w:pPr>
      <w:r w:rsidRPr="00BF4EFA">
        <w:rPr>
          <w:rFonts w:cs="Arial"/>
          <w:szCs w:val="24"/>
        </w:rPr>
        <w:t>skład komisji przeprowadzającej nabór;</w:t>
      </w:r>
    </w:p>
    <w:p w:rsidR="00613167" w:rsidRPr="00BF4EFA" w:rsidRDefault="004153B4" w:rsidP="00BF4EFA">
      <w:pPr>
        <w:pStyle w:val="Akapitzlist"/>
        <w:numPr>
          <w:ilvl w:val="0"/>
          <w:numId w:val="18"/>
        </w:numPr>
        <w:spacing w:line="360" w:lineRule="auto"/>
        <w:rPr>
          <w:rFonts w:cs="Arial"/>
          <w:szCs w:val="24"/>
        </w:rPr>
      </w:pPr>
      <w:r w:rsidRPr="00BF4EFA">
        <w:rPr>
          <w:rFonts w:cs="Arial"/>
          <w:szCs w:val="24"/>
        </w:rPr>
        <w:t>datę i podpisy przewodniczącego i członków Komisji.</w:t>
      </w:r>
    </w:p>
    <w:p w:rsidR="00613167" w:rsidRDefault="004153B4" w:rsidP="00062C7B">
      <w:pPr>
        <w:pStyle w:val="Akapitzlist"/>
        <w:numPr>
          <w:ilvl w:val="0"/>
          <w:numId w:val="14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>Wzór protokołu stanowi załącznik nr 6 do procedury naboru.</w:t>
      </w:r>
    </w:p>
    <w:p w:rsidR="00BF4EFA" w:rsidRPr="00BF4EFA" w:rsidRDefault="00BF4EFA" w:rsidP="00BF4EFA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Cs w:val="24"/>
        </w:rPr>
      </w:pPr>
      <w:r w:rsidRPr="00613167">
        <w:rPr>
          <w:rFonts w:cs="Arial"/>
          <w:szCs w:val="24"/>
        </w:rPr>
        <w:t xml:space="preserve">Od </w:t>
      </w:r>
      <w:r>
        <w:rPr>
          <w:rFonts w:cs="Arial"/>
          <w:szCs w:val="24"/>
        </w:rPr>
        <w:t>wyników naboru przeprowadzanego przez Komisję</w:t>
      </w:r>
      <w:r w:rsidRPr="00613167">
        <w:rPr>
          <w:rFonts w:cs="Arial"/>
          <w:szCs w:val="24"/>
        </w:rPr>
        <w:t xml:space="preserve"> nie ma trybu odwoławczego. Decyzja Komisji </w:t>
      </w:r>
      <w:r>
        <w:rPr>
          <w:rFonts w:cs="Arial"/>
          <w:szCs w:val="24"/>
        </w:rPr>
        <w:t xml:space="preserve">w tym zakresie </w:t>
      </w:r>
      <w:r w:rsidRPr="00613167">
        <w:rPr>
          <w:rFonts w:cs="Arial"/>
          <w:szCs w:val="24"/>
        </w:rPr>
        <w:t>jest ostateczna.</w:t>
      </w:r>
    </w:p>
    <w:p w:rsidR="00613167" w:rsidRPr="00BF4EFA" w:rsidRDefault="00300F41" w:rsidP="00BF4EFA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Komisja rekomenduje k</w:t>
      </w:r>
      <w:r w:rsidR="004153B4" w:rsidRPr="00BF4EFA">
        <w:rPr>
          <w:rFonts w:ascii="Arial" w:hAnsi="Arial" w:cs="Arial"/>
          <w:color w:val="auto"/>
          <w:lang w:eastAsia="en-US"/>
        </w:rPr>
        <w:t xml:space="preserve">uratorowi oświaty kandydata do powierzenia zadań nauczyciela-doradcy metodycznego, który uzyskał najwyższą liczbę punktów </w:t>
      </w:r>
      <w:r w:rsidR="004153B4" w:rsidRPr="00BF4EFA">
        <w:rPr>
          <w:rFonts w:ascii="Arial" w:hAnsi="Arial" w:cs="Arial"/>
          <w:color w:val="auto"/>
          <w:lang w:eastAsia="en-US"/>
        </w:rPr>
        <w:sym w:font="Symbol" w:char="F02D"/>
      </w:r>
      <w:r w:rsidR="004153B4" w:rsidRPr="00BF4EFA">
        <w:rPr>
          <w:rFonts w:ascii="Arial" w:hAnsi="Arial" w:cs="Arial"/>
          <w:color w:val="auto"/>
          <w:lang w:eastAsia="en-US"/>
        </w:rPr>
        <w:t xml:space="preserve"> wzór pisma stanowi załącznik nr 7 do procedury naboru.</w:t>
      </w:r>
      <w:r w:rsidR="00BF4EFA" w:rsidRPr="00BF4EFA">
        <w:rPr>
          <w:rFonts w:ascii="Arial" w:hAnsi="Arial" w:cs="Arial"/>
          <w:color w:val="auto"/>
          <w:lang w:eastAsia="en-US"/>
        </w:rPr>
        <w:t xml:space="preserve"> O powierzeniu nauczycielowi zadań doradcy metodycznego o</w:t>
      </w:r>
      <w:r>
        <w:rPr>
          <w:rFonts w:ascii="Arial" w:hAnsi="Arial" w:cs="Arial"/>
          <w:color w:val="auto"/>
          <w:lang w:eastAsia="en-US"/>
        </w:rPr>
        <w:t>statecznie decyduje k</w:t>
      </w:r>
      <w:r w:rsidR="00BF4EFA" w:rsidRPr="00BF4EFA">
        <w:rPr>
          <w:rFonts w:ascii="Arial" w:hAnsi="Arial" w:cs="Arial"/>
          <w:color w:val="auto"/>
          <w:lang w:eastAsia="en-US"/>
        </w:rPr>
        <w:t xml:space="preserve">urator oświaty. </w:t>
      </w:r>
    </w:p>
    <w:p w:rsidR="007F0437" w:rsidRPr="00613167" w:rsidRDefault="004153B4" w:rsidP="00062C7B">
      <w:pPr>
        <w:pStyle w:val="Akapitzlist"/>
        <w:numPr>
          <w:ilvl w:val="0"/>
          <w:numId w:val="14"/>
        </w:numPr>
        <w:spacing w:line="360" w:lineRule="auto"/>
        <w:ind w:left="641" w:hanging="357"/>
        <w:rPr>
          <w:rFonts w:cs="Arial"/>
          <w:szCs w:val="24"/>
        </w:rPr>
      </w:pPr>
      <w:r w:rsidRPr="00613167">
        <w:rPr>
          <w:rFonts w:cs="Arial"/>
          <w:szCs w:val="24"/>
        </w:rPr>
        <w:t xml:space="preserve">Przed powierzeniem zadań nauczyciela-doradcy metodycznego kandydatowi wyłonionemu w wyniku naboru wymagana jest pisemna zgoda dyrektora szkoły </w:t>
      </w:r>
      <w:r w:rsidRPr="00613167">
        <w:rPr>
          <w:rFonts w:cs="Arial"/>
          <w:szCs w:val="24"/>
        </w:rPr>
        <w:br/>
        <w:t>(w której zatrudniony jest kandydat) na podjęcie przez nauczycie</w:t>
      </w:r>
      <w:r w:rsidR="006A78B7">
        <w:rPr>
          <w:rFonts w:cs="Arial"/>
          <w:szCs w:val="24"/>
        </w:rPr>
        <w:t xml:space="preserve">la zadań </w:t>
      </w:r>
      <w:r w:rsidR="006A78B7">
        <w:rPr>
          <w:rFonts w:cs="Arial"/>
          <w:szCs w:val="24"/>
        </w:rPr>
        <w:br/>
        <w:t xml:space="preserve">doradcy metodycznego </w:t>
      </w:r>
      <w:r w:rsidRPr="00B9749F">
        <w:sym w:font="Symbol" w:char="F02D"/>
      </w:r>
      <w:r w:rsidR="00613167">
        <w:rPr>
          <w:rFonts w:cs="Arial"/>
          <w:szCs w:val="24"/>
        </w:rPr>
        <w:t xml:space="preserve"> § 25 rozporządzenia MEN </w:t>
      </w:r>
      <w:r w:rsidRPr="00613167">
        <w:rPr>
          <w:rFonts w:cs="Arial"/>
          <w:szCs w:val="24"/>
        </w:rPr>
        <w:t xml:space="preserve">z dnia 28 maja 2019 r. w sprawie placówek doskonalenia nauczycieli (Dz. U. z 2019 r. poz. 1045). </w:t>
      </w:r>
    </w:p>
    <w:p w:rsidR="004153B4" w:rsidRPr="00B9749F" w:rsidRDefault="004153B4" w:rsidP="00F9634C">
      <w:pPr>
        <w:pStyle w:val="Nagwek2"/>
        <w:spacing w:after="360" w:line="360" w:lineRule="auto"/>
      </w:pPr>
      <w:r w:rsidRPr="00B9749F">
        <w:lastRenderedPageBreak/>
        <w:t>Postępowanie z dokumentami zgłoszeniowymi po zakończonym naborze</w:t>
      </w:r>
    </w:p>
    <w:p w:rsidR="00F9634C" w:rsidRDefault="004153B4" w:rsidP="00F9634C">
      <w:pPr>
        <w:pStyle w:val="Nagwek3"/>
        <w:spacing w:line="360" w:lineRule="auto"/>
      </w:pPr>
      <w:r w:rsidRPr="00B9749F">
        <w:t>§ 12.</w:t>
      </w:r>
    </w:p>
    <w:p w:rsidR="007F0437" w:rsidRPr="00F9634C" w:rsidRDefault="004153B4" w:rsidP="00062C7B">
      <w:pPr>
        <w:pStyle w:val="Akapitzlist"/>
        <w:numPr>
          <w:ilvl w:val="0"/>
          <w:numId w:val="15"/>
        </w:numPr>
        <w:spacing w:line="360" w:lineRule="auto"/>
        <w:ind w:left="641" w:hanging="357"/>
        <w:rPr>
          <w:rFonts w:cs="Arial"/>
          <w:szCs w:val="24"/>
        </w:rPr>
      </w:pPr>
      <w:r w:rsidRPr="00F9634C">
        <w:rPr>
          <w:rFonts w:cs="Arial"/>
          <w:szCs w:val="24"/>
        </w:rPr>
        <w:t>Dokumenty złożone w związku z naborem będą zniszczone po przeprowadzeniu naboru. Ze zniszczenia dokumentacji sporządzany jest protokół.</w:t>
      </w:r>
    </w:p>
    <w:p w:rsidR="004153B4" w:rsidRPr="00B9749F" w:rsidRDefault="004153B4" w:rsidP="00F9634C">
      <w:pPr>
        <w:pStyle w:val="Nagwek2"/>
        <w:spacing w:after="360" w:line="360" w:lineRule="auto"/>
      </w:pPr>
      <w:r w:rsidRPr="00B9749F">
        <w:t>Ustalenia i przepisy końcowe</w:t>
      </w:r>
    </w:p>
    <w:p w:rsidR="00F9634C" w:rsidRDefault="004153B4" w:rsidP="00F9634C">
      <w:pPr>
        <w:pStyle w:val="Nagwek3"/>
        <w:spacing w:line="360" w:lineRule="auto"/>
      </w:pPr>
      <w:r w:rsidRPr="00B9749F">
        <w:t>§ 13.</w:t>
      </w:r>
    </w:p>
    <w:p w:rsidR="00F9634C" w:rsidRDefault="004153B4" w:rsidP="00062C7B">
      <w:pPr>
        <w:pStyle w:val="Akapitzlist"/>
        <w:numPr>
          <w:ilvl w:val="0"/>
          <w:numId w:val="16"/>
        </w:numPr>
        <w:spacing w:line="360" w:lineRule="auto"/>
        <w:ind w:left="641" w:hanging="357"/>
        <w:rPr>
          <w:rFonts w:cs="Arial"/>
          <w:szCs w:val="24"/>
        </w:rPr>
      </w:pPr>
      <w:r w:rsidRPr="00F9634C">
        <w:rPr>
          <w:rFonts w:cs="Arial"/>
          <w:szCs w:val="24"/>
        </w:rPr>
        <w:t xml:space="preserve">Wszystkie osoby odpowiedzialne za przygotowanie i przeprowadzenie procedury naboru, w tym osoby wchodzące w skład Komisji, mają obowiązek </w:t>
      </w:r>
      <w:r w:rsidR="00F9634C">
        <w:rPr>
          <w:rFonts w:cs="Arial"/>
          <w:szCs w:val="24"/>
        </w:rPr>
        <w:t xml:space="preserve">zachowania </w:t>
      </w:r>
      <w:r w:rsidRPr="00F9634C">
        <w:rPr>
          <w:rFonts w:cs="Arial"/>
          <w:szCs w:val="24"/>
        </w:rPr>
        <w:t>w tajemnicy uzyskanych w trakcie naboru informacji o kandydatach.</w:t>
      </w:r>
    </w:p>
    <w:p w:rsidR="004153B4" w:rsidRPr="00F9634C" w:rsidRDefault="004153B4" w:rsidP="00062C7B">
      <w:pPr>
        <w:pStyle w:val="Akapitzlist"/>
        <w:numPr>
          <w:ilvl w:val="0"/>
          <w:numId w:val="16"/>
        </w:numPr>
        <w:spacing w:line="360" w:lineRule="auto"/>
        <w:ind w:left="641" w:hanging="357"/>
        <w:rPr>
          <w:rFonts w:cs="Arial"/>
          <w:szCs w:val="24"/>
        </w:rPr>
      </w:pPr>
      <w:r w:rsidRPr="00F9634C">
        <w:rPr>
          <w:rFonts w:cs="Arial"/>
          <w:szCs w:val="24"/>
        </w:rPr>
        <w:t>Wszelkie zmiany i uzupełnienia Procedury dokonywane są w trybie, w jakim zostały przyjęte.</w:t>
      </w:r>
    </w:p>
    <w:p w:rsidR="004153B4" w:rsidRPr="00B9749F" w:rsidRDefault="00F9634C" w:rsidP="00F9634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Zatwierdzam (poniżej miejsce na podpis i pieczątkę Łódzkiego Kuratora Oświaty)</w:t>
      </w:r>
    </w:p>
    <w:p w:rsidR="00F9634C" w:rsidRPr="00B9749F" w:rsidRDefault="006A78B7" w:rsidP="00F9634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ata i miejsce</w:t>
      </w:r>
      <w:r w:rsidR="00F9634C">
        <w:rPr>
          <w:rFonts w:cs="Arial"/>
          <w:szCs w:val="24"/>
        </w:rPr>
        <w:t xml:space="preserve">: </w:t>
      </w:r>
      <w:r w:rsidR="00F362D8">
        <w:rPr>
          <w:rFonts w:cs="Arial"/>
          <w:szCs w:val="24"/>
        </w:rPr>
        <w:t xml:space="preserve">Łódź, dnia </w:t>
      </w:r>
      <w:r w:rsidR="00F362D8" w:rsidRPr="00BF4EFA">
        <w:rPr>
          <w:rFonts w:cs="Arial"/>
          <w:color w:val="000000" w:themeColor="text1"/>
          <w:szCs w:val="24"/>
        </w:rPr>
        <w:t>26</w:t>
      </w:r>
      <w:r w:rsidR="00747210" w:rsidRPr="00BF4EFA">
        <w:rPr>
          <w:rFonts w:cs="Arial"/>
          <w:color w:val="000000" w:themeColor="text1"/>
          <w:szCs w:val="24"/>
        </w:rPr>
        <w:t xml:space="preserve"> kwietnia </w:t>
      </w:r>
      <w:r w:rsidR="00F362D8" w:rsidRPr="00BF4EFA">
        <w:rPr>
          <w:rFonts w:cs="Arial"/>
          <w:color w:val="000000" w:themeColor="text1"/>
          <w:szCs w:val="24"/>
        </w:rPr>
        <w:t>2021</w:t>
      </w:r>
      <w:r w:rsidR="004153B4" w:rsidRPr="00BF4EFA">
        <w:rPr>
          <w:rFonts w:cs="Arial"/>
          <w:color w:val="000000" w:themeColor="text1"/>
          <w:szCs w:val="24"/>
        </w:rPr>
        <w:t xml:space="preserve"> </w:t>
      </w:r>
      <w:r w:rsidR="004153B4" w:rsidRPr="00B9749F">
        <w:rPr>
          <w:rFonts w:cs="Arial"/>
          <w:szCs w:val="24"/>
        </w:rPr>
        <w:t>r.</w:t>
      </w:r>
    </w:p>
    <w:sectPr w:rsidR="00F9634C" w:rsidRPr="00B9749F" w:rsidSect="000E089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9E" w:rsidRDefault="00377F9E">
      <w:pPr>
        <w:spacing w:after="0" w:line="240" w:lineRule="auto"/>
      </w:pPr>
      <w:r>
        <w:separator/>
      </w:r>
    </w:p>
  </w:endnote>
  <w:endnote w:type="continuationSeparator" w:id="0">
    <w:p w:rsidR="00377F9E" w:rsidRDefault="0037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9E" w:rsidRDefault="00377F9E">
      <w:pPr>
        <w:spacing w:after="0" w:line="240" w:lineRule="auto"/>
      </w:pPr>
      <w:r>
        <w:separator/>
      </w:r>
    </w:p>
  </w:footnote>
  <w:footnote w:type="continuationSeparator" w:id="0">
    <w:p w:rsidR="00377F9E" w:rsidRDefault="0037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B6669B"/>
    <w:multiLevelType w:val="hybridMultilevel"/>
    <w:tmpl w:val="2D34A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5412"/>
    <w:multiLevelType w:val="hybridMultilevel"/>
    <w:tmpl w:val="3FC8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571"/>
    <w:multiLevelType w:val="hybridMultilevel"/>
    <w:tmpl w:val="8200C518"/>
    <w:lvl w:ilvl="0" w:tplc="F71C7A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1618"/>
    <w:multiLevelType w:val="hybridMultilevel"/>
    <w:tmpl w:val="8EA84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B2C"/>
    <w:multiLevelType w:val="hybridMultilevel"/>
    <w:tmpl w:val="AC1C637C"/>
    <w:lvl w:ilvl="0" w:tplc="824C2F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1447"/>
    <w:multiLevelType w:val="hybridMultilevel"/>
    <w:tmpl w:val="3AECF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47FA"/>
    <w:multiLevelType w:val="hybridMultilevel"/>
    <w:tmpl w:val="FAB6A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15CF"/>
    <w:multiLevelType w:val="hybridMultilevel"/>
    <w:tmpl w:val="0F663A04"/>
    <w:lvl w:ilvl="0" w:tplc="2AC2AE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91CE4"/>
    <w:multiLevelType w:val="hybridMultilevel"/>
    <w:tmpl w:val="2970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5E3D"/>
    <w:multiLevelType w:val="hybridMultilevel"/>
    <w:tmpl w:val="454A9C62"/>
    <w:lvl w:ilvl="0" w:tplc="2AC2A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47AD3"/>
    <w:multiLevelType w:val="hybridMultilevel"/>
    <w:tmpl w:val="3EC0C726"/>
    <w:lvl w:ilvl="0" w:tplc="97A039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B8A"/>
    <w:multiLevelType w:val="hybridMultilevel"/>
    <w:tmpl w:val="8852112E"/>
    <w:lvl w:ilvl="0" w:tplc="7A5489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486"/>
    <w:multiLevelType w:val="hybridMultilevel"/>
    <w:tmpl w:val="505E85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A1E36"/>
    <w:multiLevelType w:val="hybridMultilevel"/>
    <w:tmpl w:val="6012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385C"/>
    <w:multiLevelType w:val="hybridMultilevel"/>
    <w:tmpl w:val="C8E6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34328"/>
    <w:multiLevelType w:val="hybridMultilevel"/>
    <w:tmpl w:val="671C2264"/>
    <w:lvl w:ilvl="0" w:tplc="6F0A4E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0C6820"/>
    <w:multiLevelType w:val="hybridMultilevel"/>
    <w:tmpl w:val="A2C877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5C90A17"/>
    <w:multiLevelType w:val="hybridMultilevel"/>
    <w:tmpl w:val="74BCC8BC"/>
    <w:lvl w:ilvl="0" w:tplc="08AAC5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45F3"/>
    <w:multiLevelType w:val="hybridMultilevel"/>
    <w:tmpl w:val="0972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19"/>
  </w:num>
  <w:num w:numId="7">
    <w:abstractNumId w:val="4"/>
  </w:num>
  <w:num w:numId="8">
    <w:abstractNumId w:val="5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  <w:num w:numId="15">
    <w:abstractNumId w:val="11"/>
  </w:num>
  <w:num w:numId="16">
    <w:abstractNumId w:val="15"/>
  </w:num>
  <w:num w:numId="17">
    <w:abstractNumId w:val="14"/>
  </w:num>
  <w:num w:numId="18">
    <w:abstractNumId w:val="18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B4"/>
    <w:rsid w:val="00043145"/>
    <w:rsid w:val="00062C7B"/>
    <w:rsid w:val="000A1824"/>
    <w:rsid w:val="00112428"/>
    <w:rsid w:val="001529EF"/>
    <w:rsid w:val="00185772"/>
    <w:rsid w:val="001948CE"/>
    <w:rsid w:val="001E3910"/>
    <w:rsid w:val="00223A3F"/>
    <w:rsid w:val="00225FCF"/>
    <w:rsid w:val="00300F41"/>
    <w:rsid w:val="0031171E"/>
    <w:rsid w:val="0032257D"/>
    <w:rsid w:val="00377F9E"/>
    <w:rsid w:val="003F06D5"/>
    <w:rsid w:val="004153B4"/>
    <w:rsid w:val="004D321E"/>
    <w:rsid w:val="004D4628"/>
    <w:rsid w:val="0054108E"/>
    <w:rsid w:val="006011AD"/>
    <w:rsid w:val="00613167"/>
    <w:rsid w:val="006670B9"/>
    <w:rsid w:val="006A78B7"/>
    <w:rsid w:val="0072102B"/>
    <w:rsid w:val="007226E2"/>
    <w:rsid w:val="00747210"/>
    <w:rsid w:val="00786F20"/>
    <w:rsid w:val="007F0437"/>
    <w:rsid w:val="007F08BD"/>
    <w:rsid w:val="00885A4A"/>
    <w:rsid w:val="008A1165"/>
    <w:rsid w:val="008A2899"/>
    <w:rsid w:val="00951110"/>
    <w:rsid w:val="00A51E18"/>
    <w:rsid w:val="00B13146"/>
    <w:rsid w:val="00B9749F"/>
    <w:rsid w:val="00BD00F1"/>
    <w:rsid w:val="00BE0682"/>
    <w:rsid w:val="00BF4EFA"/>
    <w:rsid w:val="00C963B9"/>
    <w:rsid w:val="00CB3182"/>
    <w:rsid w:val="00CC4BB5"/>
    <w:rsid w:val="00D87612"/>
    <w:rsid w:val="00DA1210"/>
    <w:rsid w:val="00E062FC"/>
    <w:rsid w:val="00E35D6A"/>
    <w:rsid w:val="00E429F3"/>
    <w:rsid w:val="00ED20F8"/>
    <w:rsid w:val="00ED6BC7"/>
    <w:rsid w:val="00F362D8"/>
    <w:rsid w:val="00F47697"/>
    <w:rsid w:val="00F9634C"/>
    <w:rsid w:val="00FC7C71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4532"/>
  <w15:docId w15:val="{4FA4C7CC-C771-45AD-B5A2-9A64416E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0F1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49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E656F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BD00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53B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3B4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BD00F1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4153B4"/>
    <w:pPr>
      <w:suppressAutoHyphens/>
      <w:autoSpaceDE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5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53B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87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6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A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9749F"/>
    <w:pPr>
      <w:spacing w:after="48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49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9749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E656F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96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634C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963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9634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atorium.lod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AA37-318C-4463-8D2C-11523532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877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naboru kandydatów na doradców metodycznych</vt:lpstr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naboru kandydatów na doradców metodycznych</dc:title>
  <dc:subject/>
  <dc:creator>Kuratorium Oświaty w Łodzi</dc:creator>
  <cp:keywords/>
  <dc:description/>
  <cp:lastModifiedBy>Anna Przybył</cp:lastModifiedBy>
  <cp:revision>8</cp:revision>
  <cp:lastPrinted>2020-04-02T09:07:00Z</cp:lastPrinted>
  <dcterms:created xsi:type="dcterms:W3CDTF">2021-04-19T07:10:00Z</dcterms:created>
  <dcterms:modified xsi:type="dcterms:W3CDTF">2021-04-27T09:04:00Z</dcterms:modified>
</cp:coreProperties>
</file>